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7E5A" w14:textId="77777777" w:rsidR="003F6023" w:rsidRDefault="009E6849" w:rsidP="00012BC1">
      <w:pPr>
        <w:pStyle w:val="Prrafodelista"/>
        <w:ind w:left="-709"/>
        <w:rPr>
          <w:rFonts w:ascii="gobCL" w:hAnsi="gobCL"/>
          <w:b/>
          <w:color w:val="000000"/>
          <w:lang w:val="es-ES_tradnl"/>
        </w:rPr>
      </w:pPr>
      <w:r w:rsidRPr="009E6849">
        <w:rPr>
          <w:rFonts w:ascii="gobCL" w:hAnsi="gobCL"/>
          <w:b/>
          <w:color w:val="000000"/>
          <w:lang w:val="es-ES_tradnl"/>
        </w:rPr>
        <w:t xml:space="preserve">SOLICITUD DE TRAMITACIÓN </w:t>
      </w:r>
      <w:r w:rsidR="00EB6881">
        <w:rPr>
          <w:rFonts w:ascii="gobCL" w:hAnsi="gobCL"/>
          <w:b/>
          <w:color w:val="000000"/>
          <w:lang w:val="es-ES_tradnl"/>
        </w:rPr>
        <w:t>DE INSCRIPCIÓN EN MERCADOS DE DESTINO</w:t>
      </w:r>
    </w:p>
    <w:p w14:paraId="58F31E8E" w14:textId="77777777" w:rsidR="00012BC1" w:rsidRPr="004F168F" w:rsidRDefault="008A3856" w:rsidP="00012BC1">
      <w:pPr>
        <w:pStyle w:val="Prrafodelista"/>
        <w:ind w:left="-709"/>
        <w:rPr>
          <w:rFonts w:ascii="gobCL" w:hAnsi="gobCL"/>
          <w:b/>
          <w:color w:val="000000"/>
          <w:sz w:val="24"/>
          <w:lang w:val="es-ES_tradnl"/>
        </w:rPr>
      </w:pPr>
      <w:r>
        <w:rPr>
          <w:rFonts w:ascii="gobCL" w:hAnsi="gobCL"/>
          <w:color w:val="0070C0"/>
          <w:sz w:val="18"/>
          <w:szCs w:val="18"/>
        </w:rPr>
        <w:t xml:space="preserve">Este trámite será gestionado, solo en caso que la información del establecimiento indicada en este formulario, sea totalmente concordante con la disponible en el registro oficial de </w:t>
      </w:r>
      <w:r w:rsidR="006C319C">
        <w:rPr>
          <w:rFonts w:ascii="gobCL" w:hAnsi="gobCL"/>
          <w:color w:val="0070C0"/>
          <w:sz w:val="18"/>
          <w:szCs w:val="18"/>
        </w:rPr>
        <w:t>SERNAPESCA.</w:t>
      </w:r>
      <w:r w:rsidR="004F168F">
        <w:rPr>
          <w:rFonts w:ascii="gobCL" w:hAnsi="gobCL"/>
          <w:color w:val="0070C0"/>
          <w:sz w:val="18"/>
          <w:szCs w:val="18"/>
        </w:rPr>
        <w:t xml:space="preserve"> </w:t>
      </w:r>
    </w:p>
    <w:p w14:paraId="01E821F4" w14:textId="77777777" w:rsidR="00012BC1" w:rsidRPr="0056335B" w:rsidRDefault="00012BC1" w:rsidP="00012BC1">
      <w:pPr>
        <w:pStyle w:val="Prrafodelista"/>
        <w:ind w:left="-709"/>
        <w:rPr>
          <w:rFonts w:ascii="gobCL" w:hAnsi="gobCL"/>
          <w:b/>
          <w:color w:val="000000"/>
          <w:sz w:val="18"/>
          <w:szCs w:val="18"/>
          <w:lang w:val="es-ES_tradnl"/>
        </w:rPr>
      </w:pPr>
    </w:p>
    <w:p w14:paraId="416B447D" w14:textId="77777777" w:rsidR="009E6849" w:rsidRPr="006A749F" w:rsidRDefault="009E6849" w:rsidP="00EE3562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IDENTIFICACIÓN DEL SOLICITANTE</w:t>
      </w:r>
    </w:p>
    <w:p w14:paraId="4B2F47C1" w14:textId="77777777" w:rsidR="009E6849" w:rsidRPr="006A749F" w:rsidRDefault="00EE3562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Completar todos los campos.</w:t>
      </w:r>
      <w:r w:rsidR="00165C7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arcar con X la(s) casilla(s) según corresponda.</w:t>
      </w:r>
    </w:p>
    <w:p w14:paraId="6FE08782" w14:textId="77777777" w:rsidR="00B36863" w:rsidRPr="006A749F" w:rsidRDefault="00B36863" w:rsidP="00EE3562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</w:p>
    <w:p w14:paraId="13BB829C" w14:textId="77777777" w:rsidR="00165C70" w:rsidRDefault="00165C70" w:rsidP="006477A7">
      <w:pPr>
        <w:pStyle w:val="Prrafodelista"/>
        <w:numPr>
          <w:ilvl w:val="0"/>
          <w:numId w:val="102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Tipo de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4965" w:type="pct"/>
        <w:tblInd w:w="-431" w:type="dxa"/>
        <w:tblLook w:val="04A0" w:firstRow="1" w:lastRow="0" w:firstColumn="1" w:lastColumn="0" w:noHBand="0" w:noVBand="1"/>
      </w:tblPr>
      <w:tblGrid>
        <w:gridCol w:w="552"/>
        <w:gridCol w:w="3056"/>
        <w:gridCol w:w="1038"/>
        <w:gridCol w:w="3511"/>
      </w:tblGrid>
      <w:tr w:rsidR="006477A7" w:rsidRPr="006A749F" w14:paraId="3914DC9D" w14:textId="77777777" w:rsidTr="008A3856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E623B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B36D1" w14:textId="77777777" w:rsidR="006477A7" w:rsidRPr="006A749F" w:rsidRDefault="00234193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20"/>
                <w:lang w:val="es-MX"/>
              </w:rPr>
              <w:t xml:space="preserve">Establecimiento elaborador </w:t>
            </w:r>
            <w:r w:rsidR="009E5280" w:rsidRPr="009E5280">
              <w:rPr>
                <w:rFonts w:ascii="gobCL" w:hAnsi="gobCL"/>
                <w:color w:val="000000"/>
                <w:sz w:val="18"/>
                <w:szCs w:val="20"/>
                <w:vertAlign w:val="superscript"/>
                <w:lang w:val="es-MX"/>
              </w:rPr>
              <w:t>1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14:paraId="0652D169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14:paraId="323868AF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14:paraId="07838689" w14:textId="77777777" w:rsidTr="008A3856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0411C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EB35A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rigorífico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14:paraId="442357FD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14:paraId="1AF36C04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  <w:tr w:rsidR="006477A7" w:rsidRPr="006A749F" w14:paraId="5DAC2455" w14:textId="77777777" w:rsidTr="008A3856">
        <w:trPr>
          <w:trHeight w:val="397"/>
        </w:trPr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CE845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18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7893D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18"/>
                <w:szCs w:val="20"/>
                <w:lang w:val="es-MX"/>
              </w:rPr>
              <w:t>Faenamiento</w:t>
            </w:r>
          </w:p>
        </w:tc>
        <w:tc>
          <w:tcPr>
            <w:tcW w:w="636" w:type="pct"/>
            <w:tcBorders>
              <w:left w:val="dotted" w:sz="4" w:space="0" w:color="auto"/>
            </w:tcBorders>
            <w:vAlign w:val="center"/>
          </w:tcPr>
          <w:p w14:paraId="5958D1C2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  <w:tc>
          <w:tcPr>
            <w:tcW w:w="2152" w:type="pct"/>
            <w:vAlign w:val="center"/>
          </w:tcPr>
          <w:p w14:paraId="3F73EF32" w14:textId="77777777" w:rsidR="006477A7" w:rsidRPr="006A749F" w:rsidRDefault="006477A7" w:rsidP="00D76B6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20"/>
                <w:lang w:val="es-MX"/>
              </w:rPr>
            </w:pPr>
          </w:p>
        </w:tc>
      </w:tr>
    </w:tbl>
    <w:p w14:paraId="2FFAC28C" w14:textId="77777777" w:rsidR="0022445D" w:rsidRPr="0056335B" w:rsidRDefault="0022445D" w:rsidP="006477A7">
      <w:pPr>
        <w:pStyle w:val="Prrafodelista"/>
        <w:ind w:left="-709"/>
        <w:rPr>
          <w:rFonts w:ascii="gobCL" w:hAnsi="gobCL"/>
          <w:b/>
          <w:color w:val="000000"/>
          <w:sz w:val="18"/>
          <w:szCs w:val="18"/>
          <w:lang w:val="es-ES_tradnl"/>
        </w:rPr>
      </w:pPr>
    </w:p>
    <w:p w14:paraId="42063D64" w14:textId="77777777" w:rsidR="008F11A0" w:rsidRDefault="006477A7" w:rsidP="008F11A0">
      <w:pPr>
        <w:pStyle w:val="Prrafodelista"/>
        <w:numPr>
          <w:ilvl w:val="0"/>
          <w:numId w:val="102"/>
        </w:numPr>
        <w:rPr>
          <w:rFonts w:ascii="gobCL" w:hAnsi="gobCL"/>
          <w:b/>
          <w:color w:val="000000"/>
          <w:sz w:val="20"/>
          <w:lang w:val="es-ES_tradnl"/>
        </w:rPr>
      </w:pPr>
      <w:r>
        <w:rPr>
          <w:rFonts w:ascii="gobCL" w:hAnsi="gobCL"/>
          <w:b/>
          <w:color w:val="000000"/>
          <w:sz w:val="20"/>
          <w:lang w:val="es-ES_tradnl"/>
        </w:rPr>
        <w:t>Datos del establec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440" w:type="pct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229"/>
      </w:tblGrid>
      <w:tr w:rsidR="00950046" w:rsidRPr="00D76B60" w14:paraId="55753E42" w14:textId="77777777" w:rsidTr="00E64CD8">
        <w:trPr>
          <w:trHeight w:val="808"/>
        </w:trPr>
        <w:tc>
          <w:tcPr>
            <w:tcW w:w="953" w:type="pct"/>
            <w:shd w:val="clear" w:color="auto" w:fill="auto"/>
          </w:tcPr>
          <w:p w14:paraId="046DF894" w14:textId="77777777"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Razón social</w:t>
            </w:r>
          </w:p>
        </w:tc>
        <w:tc>
          <w:tcPr>
            <w:tcW w:w="4047" w:type="pct"/>
            <w:shd w:val="clear" w:color="auto" w:fill="auto"/>
          </w:tcPr>
          <w:p w14:paraId="09E5F1AD" w14:textId="77777777"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14:paraId="35A7C40C" w14:textId="77777777" w:rsidTr="00E64CD8">
        <w:trPr>
          <w:trHeight w:val="835"/>
        </w:trPr>
        <w:tc>
          <w:tcPr>
            <w:tcW w:w="953" w:type="pct"/>
            <w:shd w:val="clear" w:color="auto" w:fill="auto"/>
          </w:tcPr>
          <w:p w14:paraId="0DE23D9A" w14:textId="77777777"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N° Registro SERNAPESCA</w:t>
            </w:r>
          </w:p>
        </w:tc>
        <w:tc>
          <w:tcPr>
            <w:tcW w:w="4047" w:type="pct"/>
            <w:shd w:val="clear" w:color="auto" w:fill="auto"/>
          </w:tcPr>
          <w:p w14:paraId="3B61E555" w14:textId="77777777"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8F1D1A" w:rsidRPr="00D76B60" w14:paraId="11888843" w14:textId="77777777" w:rsidTr="00E64CD8">
        <w:trPr>
          <w:trHeight w:val="860"/>
        </w:trPr>
        <w:tc>
          <w:tcPr>
            <w:tcW w:w="953" w:type="pct"/>
            <w:shd w:val="clear" w:color="auto" w:fill="auto"/>
          </w:tcPr>
          <w:p w14:paraId="0018D5DB" w14:textId="77777777"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8A3856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Dirección</w:t>
            </w:r>
          </w:p>
        </w:tc>
        <w:tc>
          <w:tcPr>
            <w:tcW w:w="4047" w:type="pct"/>
            <w:shd w:val="clear" w:color="auto" w:fill="auto"/>
          </w:tcPr>
          <w:p w14:paraId="53D0EFB3" w14:textId="77777777" w:rsidR="008F1D1A" w:rsidRPr="00D76B60" w:rsidRDefault="008F1D1A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7053CB" w:rsidRPr="00D76B60" w14:paraId="752989BE" w14:textId="77777777" w:rsidTr="00E64CD8">
        <w:trPr>
          <w:trHeight w:val="831"/>
        </w:trPr>
        <w:tc>
          <w:tcPr>
            <w:tcW w:w="953" w:type="pct"/>
            <w:shd w:val="clear" w:color="auto" w:fill="auto"/>
          </w:tcPr>
          <w:p w14:paraId="3DE03879" w14:textId="77777777"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Línea(s) de proceso</w:t>
            </w:r>
          </w:p>
        </w:tc>
        <w:tc>
          <w:tcPr>
            <w:tcW w:w="4047" w:type="pct"/>
            <w:shd w:val="clear" w:color="auto" w:fill="auto"/>
          </w:tcPr>
          <w:p w14:paraId="5DE35465" w14:textId="77777777" w:rsidR="007053CB" w:rsidRPr="00D76B60" w:rsidRDefault="007053CB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950046" w:rsidRPr="00D76B60" w14:paraId="722C6711" w14:textId="77777777" w:rsidTr="00E64CD8">
        <w:trPr>
          <w:trHeight w:val="700"/>
        </w:trPr>
        <w:tc>
          <w:tcPr>
            <w:tcW w:w="953" w:type="pct"/>
            <w:shd w:val="clear" w:color="auto" w:fill="auto"/>
          </w:tcPr>
          <w:p w14:paraId="5596432C" w14:textId="77777777" w:rsidR="00950046" w:rsidRPr="00D76B60" w:rsidRDefault="00136397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  <w:r w:rsidRPr="00D76B60"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  <w:t>Punto de contacto</w:t>
            </w:r>
            <w:r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1211F6" w:rsidRPr="00D76B60"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  <w:t xml:space="preserve">Nombre, cargo y correo-e </w:t>
            </w:r>
          </w:p>
        </w:tc>
        <w:tc>
          <w:tcPr>
            <w:tcW w:w="4047" w:type="pct"/>
            <w:shd w:val="clear" w:color="auto" w:fill="auto"/>
          </w:tcPr>
          <w:p w14:paraId="009BC049" w14:textId="77777777" w:rsidR="00950046" w:rsidRPr="00D76B60" w:rsidRDefault="00950046" w:rsidP="00D76B60">
            <w:pPr>
              <w:pStyle w:val="Prrafodelista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C7ADA02" w14:textId="77777777" w:rsidR="003A4AF7" w:rsidRPr="0056335B" w:rsidRDefault="003A4AF7">
      <w:pPr>
        <w:spacing w:after="0" w:line="240" w:lineRule="auto"/>
        <w:rPr>
          <w:rFonts w:ascii="gobCL" w:hAnsi="gobCL"/>
          <w:color w:val="000000"/>
          <w:sz w:val="18"/>
          <w:szCs w:val="18"/>
        </w:rPr>
      </w:pPr>
    </w:p>
    <w:p w14:paraId="000A5439" w14:textId="77777777" w:rsidR="00AE796B" w:rsidRPr="006A749F" w:rsidRDefault="004A08CB" w:rsidP="007339D4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 xml:space="preserve">DETALLES DE LA </w:t>
      </w:r>
      <w:r w:rsidR="00AE796B" w:rsidRPr="006A749F">
        <w:rPr>
          <w:rFonts w:ascii="gobCL" w:hAnsi="gobCL"/>
          <w:b/>
          <w:color w:val="000000"/>
          <w:sz w:val="20"/>
          <w:u w:val="single"/>
          <w:lang w:val="es-ES_tradnl"/>
        </w:rPr>
        <w:t>SOLICIT</w:t>
      </w: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UD</w:t>
      </w:r>
    </w:p>
    <w:p w14:paraId="274DCBDA" w14:textId="77777777" w:rsidR="00AE796B" w:rsidRPr="006A749F" w:rsidRDefault="003F6023" w:rsidP="003F6023">
      <w:pPr>
        <w:pStyle w:val="Prrafodelista"/>
        <w:ind w:left="-709"/>
        <w:rPr>
          <w:rFonts w:ascii="gobCL" w:hAnsi="gobCL"/>
          <w:bCs/>
          <w:color w:val="000000"/>
          <w:sz w:val="18"/>
          <w:szCs w:val="20"/>
          <w:lang w:val="es-ES_tradnl"/>
        </w:r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ompletar </w:t>
      </w:r>
      <w:r w:rsidR="00B34150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todos los campos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. Marcar con X la(s) casilla(s) según corresponda.</w:t>
      </w:r>
    </w:p>
    <w:p w14:paraId="6E922610" w14:textId="77777777" w:rsidR="00EB6881" w:rsidRPr="0056335B" w:rsidRDefault="00EB6881" w:rsidP="004F0C17">
      <w:pPr>
        <w:pStyle w:val="Prrafodelista"/>
        <w:ind w:left="-709"/>
        <w:rPr>
          <w:rFonts w:ascii="gobCL" w:hAnsi="gobCL"/>
          <w:color w:val="000000"/>
          <w:sz w:val="18"/>
          <w:szCs w:val="18"/>
          <w:lang w:val="es-ES_tradnl"/>
        </w:rPr>
      </w:pPr>
    </w:p>
    <w:p w14:paraId="77CB204E" w14:textId="77777777" w:rsidR="0043428B" w:rsidRPr="006A749F" w:rsidRDefault="0043428B" w:rsidP="0082167B">
      <w:pPr>
        <w:pStyle w:val="Prrafodelista"/>
        <w:numPr>
          <w:ilvl w:val="0"/>
          <w:numId w:val="103"/>
        </w:numPr>
        <w:rPr>
          <w:rFonts w:ascii="gobCL" w:hAnsi="gobCL"/>
          <w:b/>
          <w:color w:val="000000"/>
          <w:sz w:val="20"/>
          <w:lang w:val="es-ES_tradnl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Especificar requerimiento</w:t>
      </w:r>
      <w:r w:rsidR="006C319C">
        <w:rPr>
          <w:rFonts w:ascii="gobCL" w:hAnsi="gobCL"/>
          <w:b/>
          <w:color w:val="000000"/>
          <w:sz w:val="20"/>
          <w:lang w:val="es-ES_tradnl"/>
        </w:rPr>
        <w:t>.</w:t>
      </w:r>
    </w:p>
    <w:tbl>
      <w:tblPr>
        <w:tblW w:w="5443" w:type="pct"/>
        <w:tblInd w:w="-4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33"/>
        <w:gridCol w:w="967"/>
        <w:gridCol w:w="6068"/>
      </w:tblGrid>
      <w:tr w:rsidR="00A87EFF" w:rsidRPr="006A749F" w14:paraId="19B0DA39" w14:textId="77777777" w:rsidTr="008A3856">
        <w:trPr>
          <w:trHeight w:val="397"/>
        </w:trPr>
        <w:tc>
          <w:tcPr>
            <w:tcW w:w="318" w:type="pct"/>
          </w:tcPr>
          <w:p w14:paraId="46A35123" w14:textId="77777777"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82" w:type="pct"/>
            <w:gridSpan w:val="3"/>
            <w:vAlign w:val="center"/>
          </w:tcPr>
          <w:p w14:paraId="026C8ED9" w14:textId="77777777" w:rsidR="00EB6881" w:rsidRPr="006A749F" w:rsidRDefault="00EB6881" w:rsidP="00012BC1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 w:rsidRPr="006A749F">
              <w:rPr>
                <w:rFonts w:ascii="gobCL" w:hAnsi="gobCL"/>
                <w:color w:val="000000"/>
                <w:sz w:val="20"/>
                <w:lang w:val="es-MX"/>
              </w:rPr>
              <w:t>Inscripción inicial</w:t>
            </w:r>
            <w:r w:rsidR="00540C0D" w:rsidRPr="006A749F">
              <w:rPr>
                <w:rFonts w:ascii="gobCL" w:hAnsi="gobCL"/>
                <w:color w:val="000000"/>
                <w:sz w:val="20"/>
                <w:lang w:val="es-MX"/>
              </w:rPr>
              <w:t>.</w:t>
            </w:r>
          </w:p>
        </w:tc>
      </w:tr>
      <w:tr w:rsidR="00ED4399" w:rsidRPr="006A749F" w14:paraId="46C443AE" w14:textId="77777777" w:rsidTr="008A3856">
        <w:trPr>
          <w:trHeight w:val="397"/>
        </w:trPr>
        <w:tc>
          <w:tcPr>
            <w:tcW w:w="318" w:type="pct"/>
          </w:tcPr>
          <w:p w14:paraId="30B089D0" w14:textId="77777777"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82" w:type="pct"/>
            <w:gridSpan w:val="3"/>
            <w:vAlign w:val="center"/>
          </w:tcPr>
          <w:p w14:paraId="7FA3B784" w14:textId="77777777" w:rsidR="00ED4399" w:rsidRPr="006A749F" w:rsidRDefault="00ED4399" w:rsidP="00ED439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Eliminación de registro existente.</w:t>
            </w:r>
          </w:p>
        </w:tc>
      </w:tr>
      <w:tr w:rsidR="00A87EFF" w:rsidRPr="006A749F" w14:paraId="3A14D0BC" w14:textId="77777777" w:rsidTr="008A3856">
        <w:trPr>
          <w:trHeight w:val="397"/>
        </w:trPr>
        <w:tc>
          <w:tcPr>
            <w:tcW w:w="318" w:type="pct"/>
            <w:tcBorders>
              <w:bottom w:val="dotted" w:sz="4" w:space="0" w:color="auto"/>
            </w:tcBorders>
          </w:tcPr>
          <w:p w14:paraId="72654672" w14:textId="77777777" w:rsidR="00EB6881" w:rsidRPr="006A749F" w:rsidRDefault="00EB6881" w:rsidP="007B228C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4682" w:type="pct"/>
            <w:gridSpan w:val="3"/>
            <w:vAlign w:val="center"/>
          </w:tcPr>
          <w:p w14:paraId="324C7442" w14:textId="77777777" w:rsidR="00EB6881" w:rsidRPr="00795764" w:rsidRDefault="002E57FE" w:rsidP="008A3856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  <w:r>
              <w:rPr>
                <w:rFonts w:ascii="gobCL" w:hAnsi="gobCL"/>
                <w:color w:val="000000"/>
                <w:sz w:val="20"/>
                <w:lang w:val="es-MX"/>
              </w:rPr>
              <w:t>Modificación de</w:t>
            </w:r>
            <w:r w:rsidR="00EB6881" w:rsidRPr="006A749F">
              <w:rPr>
                <w:rFonts w:ascii="gobCL" w:hAnsi="gobCL"/>
                <w:color w:val="000000"/>
                <w:sz w:val="20"/>
                <w:lang w:val="es-MX"/>
              </w:rPr>
              <w:t xml:space="preserve"> registro existente</w:t>
            </w:r>
            <w:r w:rsidR="008B4282">
              <w:rPr>
                <w:rFonts w:ascii="gobCL" w:hAnsi="gobCL"/>
                <w:color w:val="000000"/>
                <w:sz w:val="20"/>
                <w:lang w:val="es-MX"/>
              </w:rPr>
              <w:t>, detallar</w:t>
            </w:r>
            <w:r w:rsidR="00B366A3">
              <w:rPr>
                <w:rFonts w:ascii="gobCL" w:hAnsi="gobCL"/>
                <w:color w:val="000000"/>
                <w:sz w:val="20"/>
                <w:lang w:val="es-MX"/>
              </w:rPr>
              <w:t xml:space="preserve"> según aplique</w:t>
            </w:r>
            <w:r w:rsidR="00D3291B">
              <w:rPr>
                <w:rFonts w:ascii="gobCL" w:hAnsi="gobCL"/>
                <w:color w:val="000000"/>
                <w:sz w:val="20"/>
                <w:lang w:val="es-MX"/>
              </w:rPr>
              <w:t>:</w:t>
            </w:r>
            <w:r w:rsidR="008A3856">
              <w:rPr>
                <w:rFonts w:ascii="gobCL" w:hAnsi="gobCL"/>
                <w:color w:val="000000"/>
                <w:sz w:val="20"/>
                <w:lang w:val="es-MX"/>
              </w:rPr>
              <w:t xml:space="preserve"> 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(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1)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Debe estar</w:t>
            </w:r>
            <w:r w:rsid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ya</w:t>
            </w:r>
            <w:r w:rsidR="00E81074" w:rsidRPr="00B91CE9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 xml:space="preserve"> autorizado por GIA</w:t>
            </w:r>
            <w:r w:rsidR="008C15AD">
              <w:rPr>
                <w:rFonts w:ascii="gobCL" w:hAnsi="gobCL"/>
                <w:color w:val="0070C0"/>
                <w:sz w:val="16"/>
                <w:szCs w:val="16"/>
                <w:lang w:val="es-MX"/>
              </w:rPr>
              <w:t>.</w:t>
            </w:r>
          </w:p>
        </w:tc>
      </w:tr>
      <w:tr w:rsidR="000B578B" w:rsidRPr="006A749F" w14:paraId="0A80E8D4" w14:textId="77777777" w:rsidTr="008A3856">
        <w:trPr>
          <w:trHeight w:val="397"/>
        </w:trPr>
        <w:tc>
          <w:tcPr>
            <w:tcW w:w="318" w:type="pct"/>
            <w:tcBorders>
              <w:left w:val="nil"/>
              <w:bottom w:val="nil"/>
            </w:tcBorders>
          </w:tcPr>
          <w:p w14:paraId="4B987E15" w14:textId="77777777"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Merge w:val="restart"/>
            <w:vAlign w:val="center"/>
          </w:tcPr>
          <w:p w14:paraId="3429D7E7" w14:textId="77777777"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ES_tradnl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Razón social</w:t>
            </w:r>
          </w:p>
        </w:tc>
        <w:tc>
          <w:tcPr>
            <w:tcW w:w="541" w:type="pct"/>
            <w:vAlign w:val="center"/>
          </w:tcPr>
          <w:p w14:paraId="444C7E74" w14:textId="77777777"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395" w:type="pct"/>
            <w:vAlign w:val="center"/>
          </w:tcPr>
          <w:p w14:paraId="459BF132" w14:textId="77777777"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0B578B" w:rsidRPr="006A749F" w14:paraId="12EA0729" w14:textId="77777777" w:rsidTr="008A3856">
        <w:trPr>
          <w:trHeight w:val="397"/>
        </w:trPr>
        <w:tc>
          <w:tcPr>
            <w:tcW w:w="318" w:type="pct"/>
            <w:tcBorders>
              <w:top w:val="nil"/>
              <w:left w:val="nil"/>
              <w:bottom w:val="nil"/>
            </w:tcBorders>
          </w:tcPr>
          <w:p w14:paraId="0E70C271" w14:textId="77777777" w:rsidR="000B578B" w:rsidRPr="006A749F" w:rsidRDefault="000B578B" w:rsidP="0071127F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Merge/>
            <w:vAlign w:val="center"/>
          </w:tcPr>
          <w:p w14:paraId="16E03016" w14:textId="77777777" w:rsidR="000B578B" w:rsidRPr="008B428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41" w:type="pct"/>
            <w:vAlign w:val="center"/>
          </w:tcPr>
          <w:p w14:paraId="31A176F6" w14:textId="77777777" w:rsidR="000B578B" w:rsidRPr="00BE5DC2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395" w:type="pct"/>
            <w:vAlign w:val="center"/>
          </w:tcPr>
          <w:p w14:paraId="1A5D9356" w14:textId="77777777" w:rsidR="000B578B" w:rsidRPr="006A749F" w:rsidRDefault="000B578B" w:rsidP="00E81074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ES_tradnl"/>
              </w:rPr>
            </w:pPr>
          </w:p>
        </w:tc>
      </w:tr>
      <w:tr w:rsidR="008B4282" w:rsidRPr="006A749F" w14:paraId="03B3E690" w14:textId="77777777" w:rsidTr="008A3856">
        <w:trPr>
          <w:trHeight w:val="397"/>
        </w:trPr>
        <w:tc>
          <w:tcPr>
            <w:tcW w:w="318" w:type="pct"/>
            <w:tcBorders>
              <w:top w:val="nil"/>
              <w:left w:val="nil"/>
              <w:bottom w:val="nil"/>
            </w:tcBorders>
          </w:tcPr>
          <w:p w14:paraId="37217D39" w14:textId="77777777"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Merge w:val="restart"/>
            <w:vAlign w:val="center"/>
          </w:tcPr>
          <w:p w14:paraId="1ACDB892" w14:textId="77777777"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Dirección</w:t>
            </w:r>
          </w:p>
        </w:tc>
        <w:tc>
          <w:tcPr>
            <w:tcW w:w="541" w:type="pct"/>
            <w:vAlign w:val="center"/>
          </w:tcPr>
          <w:p w14:paraId="612E69BE" w14:textId="77777777"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>anterior</w:t>
            </w:r>
          </w:p>
        </w:tc>
        <w:tc>
          <w:tcPr>
            <w:tcW w:w="3395" w:type="pct"/>
            <w:vAlign w:val="center"/>
          </w:tcPr>
          <w:p w14:paraId="4C9B7A69" w14:textId="77777777"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8B4282" w:rsidRPr="006A749F" w14:paraId="32F7D215" w14:textId="77777777" w:rsidTr="008A3856">
        <w:trPr>
          <w:trHeight w:val="397"/>
        </w:trPr>
        <w:tc>
          <w:tcPr>
            <w:tcW w:w="318" w:type="pct"/>
            <w:tcBorders>
              <w:top w:val="nil"/>
              <w:left w:val="nil"/>
              <w:bottom w:val="nil"/>
            </w:tcBorders>
          </w:tcPr>
          <w:p w14:paraId="27A0E2AD" w14:textId="77777777"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Merge/>
            <w:vAlign w:val="center"/>
          </w:tcPr>
          <w:p w14:paraId="6224E1CF" w14:textId="77777777" w:rsidR="008B4282" w:rsidRPr="008B428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41" w:type="pct"/>
            <w:vAlign w:val="center"/>
          </w:tcPr>
          <w:p w14:paraId="3BF7AFAC" w14:textId="77777777" w:rsidR="008B4282" w:rsidRPr="00BE5DC2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 w:rsidRPr="00BE5DC2">
              <w:rPr>
                <w:rFonts w:ascii="gobCL" w:hAnsi="gobCL"/>
                <w:color w:val="000000"/>
                <w:sz w:val="16"/>
                <w:lang w:val="es-ES_tradnl"/>
              </w:rPr>
              <w:t xml:space="preserve">actual </w:t>
            </w:r>
          </w:p>
        </w:tc>
        <w:tc>
          <w:tcPr>
            <w:tcW w:w="3395" w:type="pct"/>
            <w:vAlign w:val="center"/>
          </w:tcPr>
          <w:p w14:paraId="281B1B6C" w14:textId="77777777" w:rsidR="008B4282" w:rsidRPr="006A749F" w:rsidRDefault="008B4282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  <w:tr w:rsidR="00486AA9" w:rsidRPr="006A749F" w14:paraId="238CBA1E" w14:textId="77777777" w:rsidTr="008A3856">
        <w:trPr>
          <w:trHeight w:val="397"/>
        </w:trPr>
        <w:tc>
          <w:tcPr>
            <w:tcW w:w="318" w:type="pct"/>
            <w:tcBorders>
              <w:top w:val="nil"/>
              <w:left w:val="nil"/>
              <w:bottom w:val="nil"/>
            </w:tcBorders>
          </w:tcPr>
          <w:p w14:paraId="68432CEB" w14:textId="77777777" w:rsidR="00486AA9" w:rsidRPr="006A749F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jc w:val="center"/>
              <w:rPr>
                <w:rFonts w:ascii="gobCL" w:hAnsi="gobCL"/>
                <w:color w:val="000000"/>
                <w:sz w:val="32"/>
                <w:szCs w:val="36"/>
                <w:lang w:val="es-MX"/>
              </w:rPr>
            </w:pPr>
          </w:p>
        </w:tc>
        <w:tc>
          <w:tcPr>
            <w:tcW w:w="746" w:type="pct"/>
            <w:vAlign w:val="center"/>
          </w:tcPr>
          <w:p w14:paraId="741F2389" w14:textId="77777777" w:rsidR="00486AA9" w:rsidRPr="008B4282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B4282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Otros</w:t>
            </w:r>
          </w:p>
        </w:tc>
        <w:tc>
          <w:tcPr>
            <w:tcW w:w="541" w:type="pct"/>
            <w:vAlign w:val="center"/>
          </w:tcPr>
          <w:p w14:paraId="69A33BBF" w14:textId="77777777" w:rsidR="00486AA9" w:rsidRPr="00BE5DC2" w:rsidRDefault="0083602E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lang w:val="es-ES_tradnl"/>
              </w:rPr>
            </w:pPr>
            <w:r>
              <w:rPr>
                <w:rFonts w:ascii="gobCL" w:hAnsi="gobCL"/>
                <w:color w:val="000000"/>
                <w:sz w:val="16"/>
                <w:lang w:val="es-ES_tradnl"/>
              </w:rPr>
              <w:t>describir</w:t>
            </w:r>
          </w:p>
        </w:tc>
        <w:tc>
          <w:tcPr>
            <w:tcW w:w="3395" w:type="pct"/>
            <w:vAlign w:val="center"/>
          </w:tcPr>
          <w:p w14:paraId="36380DB1" w14:textId="77777777" w:rsidR="00486AA9" w:rsidRDefault="00486AA9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  <w:p w14:paraId="74F985BE" w14:textId="77777777" w:rsidR="00B366A3" w:rsidRPr="006A749F" w:rsidRDefault="00B366A3" w:rsidP="00486AA9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20"/>
                <w:lang w:val="es-MX"/>
              </w:rPr>
            </w:pPr>
          </w:p>
        </w:tc>
      </w:tr>
    </w:tbl>
    <w:p w14:paraId="68CCE08C" w14:textId="77777777" w:rsidR="00557FC0" w:rsidRDefault="00557FC0" w:rsidP="003F6023">
      <w:pPr>
        <w:pStyle w:val="Prrafodelista"/>
        <w:ind w:left="-709"/>
        <w:rPr>
          <w:rFonts w:ascii="gobCL" w:hAnsi="gobCL"/>
          <w:color w:val="000000"/>
          <w:sz w:val="20"/>
          <w:lang w:val="es-ES_tradnl"/>
        </w:rPr>
      </w:pPr>
    </w:p>
    <w:p w14:paraId="26A12324" w14:textId="77777777" w:rsidR="004E0EC1" w:rsidRPr="00823728" w:rsidRDefault="00557FC0" w:rsidP="007D45C3">
      <w:pPr>
        <w:pStyle w:val="Prrafodelista"/>
        <w:numPr>
          <w:ilvl w:val="0"/>
          <w:numId w:val="103"/>
        </w:numPr>
        <w:rPr>
          <w:rFonts w:ascii="gobCL" w:hAnsi="gobCL"/>
          <w:b/>
          <w:color w:val="2E74B5" w:themeColor="accent1" w:themeShade="BF"/>
          <w:sz w:val="16"/>
          <w:szCs w:val="16"/>
          <w:vertAlign w:val="subscript"/>
        </w:rPr>
      </w:pPr>
      <w:r w:rsidRPr="006A749F">
        <w:rPr>
          <w:rFonts w:ascii="gobCL" w:hAnsi="gobCL"/>
          <w:b/>
          <w:color w:val="000000"/>
          <w:sz w:val="20"/>
          <w:lang w:val="es-ES_tradnl"/>
        </w:rPr>
        <w:t>Mercado</w:t>
      </w:r>
      <w:r w:rsidR="008836EC">
        <w:rPr>
          <w:rFonts w:ascii="gobCL" w:hAnsi="gobCL"/>
          <w:b/>
          <w:color w:val="000000"/>
          <w:sz w:val="20"/>
          <w:lang w:val="es-ES_tradnl"/>
        </w:rPr>
        <w:t>(</w:t>
      </w:r>
      <w:r w:rsidRPr="006A749F">
        <w:rPr>
          <w:rFonts w:ascii="gobCL" w:hAnsi="gobCL"/>
          <w:b/>
          <w:color w:val="000000"/>
          <w:sz w:val="20"/>
          <w:lang w:val="es-ES_tradnl"/>
        </w:rPr>
        <w:t>s</w:t>
      </w:r>
      <w:r w:rsidR="008836EC">
        <w:rPr>
          <w:rFonts w:ascii="gobCL" w:hAnsi="gobCL"/>
          <w:b/>
          <w:color w:val="000000"/>
          <w:sz w:val="20"/>
          <w:lang w:val="es-ES_tradnl"/>
        </w:rPr>
        <w:t>) de interés</w:t>
      </w:r>
      <w:r w:rsidR="00823728">
        <w:rPr>
          <w:rFonts w:ascii="gobCL" w:hAnsi="gobCL"/>
          <w:b/>
          <w:color w:val="000000"/>
          <w:sz w:val="20"/>
          <w:lang w:val="es-ES_tradnl"/>
        </w:rPr>
        <w:t xml:space="preserve"> </w:t>
      </w:r>
      <w:r w:rsidR="00823728" w:rsidRPr="00823728">
        <w:rPr>
          <w:rFonts w:ascii="gobCL" w:hAnsi="gobCL"/>
          <w:b/>
          <w:color w:val="2E74B5" w:themeColor="accent1" w:themeShade="BF"/>
          <w:sz w:val="20"/>
          <w:vertAlign w:val="subscript"/>
          <w:lang w:val="es-ES_tradnl"/>
        </w:rPr>
        <w:t>(M 0.7.0.7.21)</w:t>
      </w:r>
    </w:p>
    <w:tbl>
      <w:tblPr>
        <w:tblpPr w:leftFromText="141" w:rightFromText="141" w:vertAnchor="text" w:horzAnchor="page" w:tblpX="2262" w:tblpY="98"/>
        <w:tblW w:w="53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901"/>
        <w:gridCol w:w="1794"/>
        <w:gridCol w:w="4250"/>
      </w:tblGrid>
      <w:tr w:rsidR="003D57BF" w:rsidRPr="0037680F" w14:paraId="725BE471" w14:textId="77777777" w:rsidTr="003A4AF7">
        <w:trPr>
          <w:trHeight w:val="567"/>
        </w:trPr>
        <w:tc>
          <w:tcPr>
            <w:tcW w:w="478" w:type="pct"/>
            <w:vAlign w:val="center"/>
          </w:tcPr>
          <w:p w14:paraId="0ECDDDB8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ZDingbats" w:hAnsi="ZDingbats"/>
                <w:b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1082" w:type="pct"/>
            <w:vAlign w:val="center"/>
          </w:tcPr>
          <w:p w14:paraId="0ABF93D2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Mercado </w:t>
            </w:r>
          </w:p>
        </w:tc>
        <w:tc>
          <w:tcPr>
            <w:tcW w:w="1021" w:type="pct"/>
            <w:vAlign w:val="center"/>
          </w:tcPr>
          <w:p w14:paraId="729686B3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¿Requiere completar formato adicional? </w:t>
            </w:r>
            <w:r w:rsidR="0073346F" w:rsidRPr="0037680F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2419" w:type="pct"/>
            <w:vAlign w:val="center"/>
          </w:tcPr>
          <w:p w14:paraId="13BA6FB3" w14:textId="77777777" w:rsidR="00AD1733" w:rsidRPr="0037680F" w:rsidRDefault="00B500DC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¿Cuál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(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es</w:t>
            </w:r>
            <w:r w:rsidR="00FC06C9"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>)</w:t>
            </w:r>
            <w:r w:rsidRPr="0037680F">
              <w:rPr>
                <w:rFonts w:ascii="gobCL" w:hAnsi="gobCL"/>
                <w:b/>
                <w:color w:val="000000"/>
                <w:sz w:val="18"/>
                <w:szCs w:val="18"/>
                <w:lang w:val="es-MX"/>
              </w:rPr>
              <w:t xml:space="preserve">? </w:t>
            </w:r>
          </w:p>
        </w:tc>
      </w:tr>
      <w:tr w:rsidR="003D57BF" w:rsidRPr="0037680F" w14:paraId="111F35C6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4A57A8A7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082" w:type="pct"/>
            <w:vAlign w:val="center"/>
          </w:tcPr>
          <w:p w14:paraId="1FEDF433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Argentina</w:t>
            </w:r>
          </w:p>
        </w:tc>
        <w:tc>
          <w:tcPr>
            <w:tcW w:w="1021" w:type="pct"/>
            <w:vAlign w:val="center"/>
          </w:tcPr>
          <w:p w14:paraId="06BE00BA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vAlign w:val="center"/>
          </w:tcPr>
          <w:p w14:paraId="422E9BE3" w14:textId="77777777"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14:paraId="07328A94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755EAC64" w14:textId="77777777"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4C0872C3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Brasil</w:t>
            </w:r>
          </w:p>
        </w:tc>
        <w:tc>
          <w:tcPr>
            <w:tcW w:w="1021" w:type="pct"/>
            <w:vAlign w:val="center"/>
          </w:tcPr>
          <w:p w14:paraId="7B27752F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</w:t>
            </w:r>
            <w:r w:rsidR="0073346F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í</w:t>
            </w:r>
          </w:p>
        </w:tc>
        <w:tc>
          <w:tcPr>
            <w:tcW w:w="2419" w:type="pct"/>
            <w:vAlign w:val="center"/>
          </w:tcPr>
          <w:p w14:paraId="33C77DD1" w14:textId="77777777" w:rsidR="00AD1733" w:rsidRPr="0037680F" w:rsidRDefault="004B18B7" w:rsidP="00B53703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 w:rsidR="003F0B16"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Form</w:t>
            </w:r>
            <w:r w:rsidR="00B53703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ato Inscripción Brasil</w:t>
            </w:r>
          </w:p>
        </w:tc>
      </w:tr>
      <w:tr w:rsidR="00A56ED0" w:rsidRPr="0037680F" w14:paraId="0F70BA62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38FB0677" w14:textId="77777777" w:rsidR="00A56ED0" w:rsidRPr="0037680F" w:rsidRDefault="00A56ED0" w:rsidP="00A56ED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1133CDA3" w14:textId="77777777" w:rsidR="00A56ED0" w:rsidRPr="0037680F" w:rsidRDefault="00A56ED0" w:rsidP="00A56ED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14:paraId="0B64A7DB" w14:textId="77777777" w:rsidR="00A56ED0" w:rsidRPr="0037680F" w:rsidRDefault="00A56ED0" w:rsidP="00A56ED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14:paraId="2F883488" w14:textId="77777777" w:rsidR="00A56ED0" w:rsidRPr="0037680F" w:rsidRDefault="00823728" w:rsidP="00A56ED0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19" w:type="pct"/>
            <w:vAlign w:val="center"/>
          </w:tcPr>
          <w:p w14:paraId="1754132F" w14:textId="77777777" w:rsidR="00A56ED0" w:rsidRPr="0037680F" w:rsidRDefault="00A56ED0" w:rsidP="00B53703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Formulario </w:t>
            </w:r>
            <w:r w:rsidR="00B53703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I</w:t>
            </w:r>
            <w:r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nscripción China</w:t>
            </w:r>
            <w:r w:rsidR="00B53703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Consumo Humano</w:t>
            </w:r>
          </w:p>
        </w:tc>
      </w:tr>
      <w:tr w:rsidR="003D57BF" w:rsidRPr="0037680F" w14:paraId="3E6BBE3B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72AAFFF0" w14:textId="77777777"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25299F30" w14:textId="77777777" w:rsidR="00195ED2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hina </w:t>
            </w:r>
          </w:p>
          <w:p w14:paraId="48CCB7CC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1021" w:type="pct"/>
            <w:vAlign w:val="center"/>
          </w:tcPr>
          <w:p w14:paraId="70B3F243" w14:textId="77777777"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19" w:type="pct"/>
            <w:vAlign w:val="center"/>
          </w:tcPr>
          <w:p w14:paraId="4261D66C" w14:textId="77777777" w:rsidR="00AD1733" w:rsidRPr="0037680F" w:rsidRDefault="003F0B16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37680F">
              <w:rPr>
                <w:rFonts w:ascii="MS Gothic" w:eastAsia="MS Gothic" w:hAnsi="MS Gothic" w:cs="MS Gothic" w:hint="eastAsia"/>
                <w:color w:val="000000"/>
                <w:sz w:val="16"/>
                <w:szCs w:val="18"/>
                <w:lang w:val="es-MX"/>
              </w:rPr>
              <w:t>推荐注册企</w:t>
            </w:r>
            <w:r w:rsidRPr="0037680F">
              <w:rPr>
                <w:rFonts w:ascii="Microsoft JhengHei" w:eastAsia="Microsoft JhengHei" w:hAnsi="Microsoft JhengHei" w:cs="Microsoft JhengHei" w:hint="eastAsia"/>
                <w:color w:val="000000"/>
                <w:sz w:val="16"/>
                <w:szCs w:val="18"/>
                <w:lang w:val="es-MX"/>
              </w:rPr>
              <w:t>业需提供材料清单</w:t>
            </w:r>
            <w:proofErr w:type="spellEnd"/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_información </w:t>
            </w:r>
            <w:proofErr w:type="spellStart"/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adicional_formato</w:t>
            </w:r>
            <w:proofErr w:type="spellEnd"/>
          </w:p>
        </w:tc>
      </w:tr>
      <w:tr w:rsidR="003D57BF" w:rsidRPr="0056335B" w14:paraId="07F42AA9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466DC4D6" w14:textId="77777777"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7C2512B1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Corea </w:t>
            </w:r>
          </w:p>
          <w:p w14:paraId="354AFF0C" w14:textId="77777777" w:rsidR="00E36C8A" w:rsidRPr="0037680F" w:rsidRDefault="00E36C8A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14:paraId="192734D2" w14:textId="77777777"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19" w:type="pct"/>
            <w:vAlign w:val="center"/>
          </w:tcPr>
          <w:p w14:paraId="10221E61" w14:textId="77777777" w:rsidR="00AD1733" w:rsidRPr="0034666B" w:rsidRDefault="00042A9F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n-US"/>
              </w:rPr>
            </w:pPr>
            <w:r w:rsidRPr="0034666B">
              <w:rPr>
                <w:rFonts w:ascii="gobCL" w:hAnsi="gobCL"/>
                <w:color w:val="0070C0"/>
                <w:sz w:val="16"/>
                <w:szCs w:val="18"/>
                <w:lang w:val="en-US"/>
              </w:rPr>
              <w:t>(1)</w:t>
            </w:r>
            <w:r w:rsidRPr="0034666B">
              <w:rPr>
                <w:rFonts w:ascii="gobCL" w:hAnsi="gobCL"/>
                <w:color w:val="000000"/>
                <w:sz w:val="16"/>
                <w:szCs w:val="18"/>
                <w:lang w:val="en-US"/>
              </w:rPr>
              <w:t xml:space="preserve"> FORMATO - LIST OF MANUFACTURING ESTABLISHMENTS OVERSEAS</w:t>
            </w:r>
          </w:p>
        </w:tc>
      </w:tr>
      <w:tr w:rsidR="008937E2" w:rsidRPr="00C20808" w14:paraId="7F16806B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3D154A72" w14:textId="77777777" w:rsidR="008937E2" w:rsidRPr="008A3856" w:rsidRDefault="008937E2" w:rsidP="003A4AF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vAlign w:val="center"/>
          </w:tcPr>
          <w:p w14:paraId="74D5C1F7" w14:textId="77777777"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ran Bretaña   </w:t>
            </w:r>
          </w:p>
          <w:p w14:paraId="477F16AB" w14:textId="77777777"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14:paraId="7195745C" w14:textId="77777777"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19" w:type="pct"/>
            <w:vAlign w:val="center"/>
          </w:tcPr>
          <w:p w14:paraId="0D9DF040" w14:textId="77777777" w:rsidR="008937E2" w:rsidRPr="00C20808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highlight w:val="yellow"/>
                <w:lang w:val="en-US"/>
              </w:rPr>
            </w:pPr>
          </w:p>
        </w:tc>
      </w:tr>
      <w:tr w:rsidR="008937E2" w:rsidRPr="0034666B" w14:paraId="6AC8DEE2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1D49796A" w14:textId="77777777" w:rsidR="008937E2" w:rsidRPr="008A3856" w:rsidRDefault="008937E2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26C3AAC1" w14:textId="77777777"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Gran Bretaña   </w:t>
            </w:r>
          </w:p>
          <w:p w14:paraId="3B7A8063" w14:textId="77777777"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</w:t>
            </w:r>
          </w:p>
        </w:tc>
        <w:tc>
          <w:tcPr>
            <w:tcW w:w="1021" w:type="pct"/>
            <w:vAlign w:val="center"/>
          </w:tcPr>
          <w:p w14:paraId="659C1A5F" w14:textId="77777777" w:rsidR="008937E2" w:rsidRPr="008A3856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8A3856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19" w:type="pct"/>
            <w:vAlign w:val="center"/>
          </w:tcPr>
          <w:p w14:paraId="30ACA87F" w14:textId="77777777" w:rsidR="008937E2" w:rsidRPr="0034666B" w:rsidRDefault="008937E2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6"/>
                <w:szCs w:val="18"/>
                <w:lang w:val="en-US"/>
              </w:rPr>
            </w:pPr>
          </w:p>
        </w:tc>
      </w:tr>
      <w:tr w:rsidR="00B46F69" w:rsidRPr="0037680F" w14:paraId="03B1998B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371B80A2" w14:textId="77777777" w:rsidR="00B46F69" w:rsidRPr="0034666B" w:rsidRDefault="00B46F69" w:rsidP="003A4AF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vAlign w:val="center"/>
          </w:tcPr>
          <w:p w14:paraId="35229C7F" w14:textId="77777777" w:rsidR="00B46F69" w:rsidRPr="00FA7A4C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Guatemala</w:t>
            </w:r>
            <w:r w:rsidR="00FA7A4C" w:rsidRPr="00FA7A4C">
              <w:rPr>
                <w:rFonts w:ascii="gobCL" w:hAnsi="gobCL"/>
                <w:color w:val="0070C0"/>
                <w:sz w:val="18"/>
                <w:szCs w:val="18"/>
              </w:rPr>
              <w:t xml:space="preserve"> **</w:t>
            </w:r>
          </w:p>
          <w:p w14:paraId="0BDA7F38" w14:textId="77777777" w:rsidR="00B46F69" w:rsidRPr="0037680F" w:rsidRDefault="00AC2A51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14:paraId="584F3AF8" w14:textId="77777777"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19" w:type="pct"/>
            <w:vAlign w:val="center"/>
          </w:tcPr>
          <w:p w14:paraId="72961BB3" w14:textId="77777777"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B46F69" w:rsidRPr="0037680F" w14:paraId="2BA20100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4F5C122E" w14:textId="77777777" w:rsidR="00B46F69" w:rsidRPr="0037680F" w:rsidRDefault="00B46F69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1A3260C1" w14:textId="77777777" w:rsidR="00B46F69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Panamá</w:t>
            </w:r>
          </w:p>
          <w:p w14:paraId="19B69120" w14:textId="77777777"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</w:t>
            </w:r>
            <w:r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Consumo humano-</w:t>
            </w:r>
          </w:p>
        </w:tc>
        <w:tc>
          <w:tcPr>
            <w:tcW w:w="1021" w:type="pct"/>
            <w:vAlign w:val="center"/>
          </w:tcPr>
          <w:p w14:paraId="0BEA3745" w14:textId="77777777"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No</w:t>
            </w:r>
          </w:p>
        </w:tc>
        <w:tc>
          <w:tcPr>
            <w:tcW w:w="2419" w:type="pct"/>
            <w:vAlign w:val="center"/>
          </w:tcPr>
          <w:p w14:paraId="3356FFD9" w14:textId="77777777" w:rsidR="00B46F69" w:rsidRPr="0037680F" w:rsidRDefault="00B46F6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14:paraId="6F444DB4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010D1653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082" w:type="pct"/>
            <w:vAlign w:val="center"/>
          </w:tcPr>
          <w:p w14:paraId="6E1E1FE7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nión Económica Euroasiática (UEE)</w:t>
            </w:r>
            <w:r w:rsidR="000F7829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  <w:r w:rsidR="000F7829" w:rsidRPr="0037680F">
              <w:rPr>
                <w:rFonts w:ascii="gobCL" w:hAnsi="gobCL"/>
                <w:color w:val="0070C0"/>
                <w:sz w:val="18"/>
                <w:szCs w:val="18"/>
              </w:rPr>
              <w:t>**</w:t>
            </w:r>
            <w:r w:rsidR="00FA7A4C">
              <w:rPr>
                <w:rFonts w:ascii="gobCL" w:hAnsi="gobCL"/>
                <w:color w:val="0070C0"/>
                <w:sz w:val="18"/>
                <w:szCs w:val="18"/>
              </w:rPr>
              <w:t>*</w:t>
            </w:r>
          </w:p>
        </w:tc>
        <w:tc>
          <w:tcPr>
            <w:tcW w:w="1021" w:type="pct"/>
            <w:vAlign w:val="center"/>
          </w:tcPr>
          <w:p w14:paraId="14BAD224" w14:textId="77777777"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  <w:r w:rsidR="00236C90"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419" w:type="pct"/>
            <w:vAlign w:val="center"/>
          </w:tcPr>
          <w:p w14:paraId="5E1C5969" w14:textId="77777777" w:rsidR="00AD1733" w:rsidRPr="0037680F" w:rsidRDefault="00FC6D66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Formato inscripción a Rusia</w:t>
            </w:r>
          </w:p>
          <w:p w14:paraId="009F030A" w14:textId="77777777" w:rsidR="00FC6D66" w:rsidRPr="0037680F" w:rsidRDefault="00FC6D66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2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</w:t>
            </w:r>
            <w:r w:rsidR="000422A4"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Pauta UEE aprobada</w:t>
            </w:r>
          </w:p>
        </w:tc>
      </w:tr>
      <w:tr w:rsidR="003D57BF" w:rsidRPr="0037680F" w14:paraId="66E69B38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2A65DFA4" w14:textId="77777777"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21414F27" w14:textId="77777777" w:rsidR="00195ED2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</w:p>
          <w:p w14:paraId="618643F6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14:paraId="76EA286E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vAlign w:val="center"/>
          </w:tcPr>
          <w:p w14:paraId="101DEBAA" w14:textId="77777777"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14:paraId="5DAC78DE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37DD919B" w14:textId="77777777"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4A27AE1E" w14:textId="77777777" w:rsidR="00195ED2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Unión Europea (UE) </w:t>
            </w:r>
          </w:p>
          <w:p w14:paraId="6F4F8153" w14:textId="77777777" w:rsidR="00AD1733" w:rsidRPr="00234193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70C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No Consumo Humano-</w:t>
            </w:r>
          </w:p>
        </w:tc>
        <w:tc>
          <w:tcPr>
            <w:tcW w:w="1021" w:type="pct"/>
            <w:vAlign w:val="center"/>
          </w:tcPr>
          <w:p w14:paraId="5821317B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vAlign w:val="center"/>
          </w:tcPr>
          <w:p w14:paraId="0C741DEB" w14:textId="77777777"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14:paraId="045813A2" w14:textId="77777777" w:rsidTr="003A4AF7">
        <w:trPr>
          <w:trHeight w:val="510"/>
        </w:trPr>
        <w:tc>
          <w:tcPr>
            <w:tcW w:w="478" w:type="pct"/>
            <w:tcBorders>
              <w:bottom w:val="dotted" w:sz="4" w:space="0" w:color="auto"/>
            </w:tcBorders>
            <w:vAlign w:val="center"/>
          </w:tcPr>
          <w:p w14:paraId="3CA5B4D7" w14:textId="77777777"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tcBorders>
              <w:bottom w:val="dotted" w:sz="4" w:space="0" w:color="auto"/>
            </w:tcBorders>
            <w:vAlign w:val="center"/>
          </w:tcPr>
          <w:p w14:paraId="3C176DED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Uruguay</w:t>
            </w:r>
          </w:p>
        </w:tc>
        <w:tc>
          <w:tcPr>
            <w:tcW w:w="1021" w:type="pct"/>
            <w:tcBorders>
              <w:bottom w:val="dotted" w:sz="4" w:space="0" w:color="auto"/>
            </w:tcBorders>
            <w:vAlign w:val="center"/>
          </w:tcPr>
          <w:p w14:paraId="69E1046C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No </w:t>
            </w:r>
          </w:p>
        </w:tc>
        <w:tc>
          <w:tcPr>
            <w:tcW w:w="2419" w:type="pct"/>
            <w:tcBorders>
              <w:bottom w:val="dotted" w:sz="4" w:space="0" w:color="auto"/>
            </w:tcBorders>
            <w:vAlign w:val="center"/>
          </w:tcPr>
          <w:p w14:paraId="78738F94" w14:textId="77777777"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>-</w:t>
            </w:r>
          </w:p>
        </w:tc>
      </w:tr>
      <w:tr w:rsidR="003D57BF" w:rsidRPr="0037680F" w14:paraId="280867E1" w14:textId="77777777" w:rsidTr="003A4AF7">
        <w:trPr>
          <w:trHeight w:val="510"/>
        </w:trPr>
        <w:tc>
          <w:tcPr>
            <w:tcW w:w="478" w:type="pct"/>
            <w:vAlign w:val="center"/>
          </w:tcPr>
          <w:p w14:paraId="41F5F2DC" w14:textId="77777777" w:rsidR="00AD1733" w:rsidRPr="0037680F" w:rsidRDefault="00AD1733" w:rsidP="003A4A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2" w:type="pct"/>
            <w:vAlign w:val="center"/>
          </w:tcPr>
          <w:p w14:paraId="1372C6EE" w14:textId="77777777" w:rsidR="00AD1733" w:rsidRPr="0037680F" w:rsidRDefault="00AD1733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 xml:space="preserve">Vietnam </w:t>
            </w:r>
          </w:p>
          <w:p w14:paraId="3546463E" w14:textId="77777777" w:rsidR="00572940" w:rsidRPr="0037680F" w:rsidRDefault="00572940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234193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-Consumo Humano-</w:t>
            </w:r>
          </w:p>
        </w:tc>
        <w:tc>
          <w:tcPr>
            <w:tcW w:w="1021" w:type="pct"/>
            <w:vAlign w:val="center"/>
          </w:tcPr>
          <w:p w14:paraId="640191B0" w14:textId="77777777" w:rsidR="00AD1733" w:rsidRPr="0037680F" w:rsidRDefault="00FC06C9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8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0000"/>
                <w:sz w:val="18"/>
                <w:szCs w:val="18"/>
                <w:lang w:val="es-MX"/>
              </w:rPr>
              <w:t>Sí</w:t>
            </w:r>
          </w:p>
        </w:tc>
        <w:tc>
          <w:tcPr>
            <w:tcW w:w="2419" w:type="pct"/>
            <w:vAlign w:val="center"/>
          </w:tcPr>
          <w:p w14:paraId="2B3EEC9F" w14:textId="77777777" w:rsidR="00AD1733" w:rsidRPr="0037680F" w:rsidRDefault="00357D81" w:rsidP="003A4AF7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16"/>
                <w:szCs w:val="18"/>
                <w:lang w:val="es-MX"/>
              </w:rPr>
            </w:pPr>
            <w:r w:rsidRPr="0037680F">
              <w:rPr>
                <w:rFonts w:ascii="gobCL" w:hAnsi="gobCL"/>
                <w:color w:val="0070C0"/>
                <w:sz w:val="16"/>
                <w:szCs w:val="18"/>
                <w:lang w:val="es-MX"/>
              </w:rPr>
              <w:t>(1)</w:t>
            </w:r>
            <w:r w:rsidRPr="0037680F">
              <w:rPr>
                <w:rFonts w:ascii="gobCL" w:hAnsi="gobCL"/>
                <w:color w:val="000000"/>
                <w:sz w:val="16"/>
                <w:szCs w:val="18"/>
                <w:lang w:val="es-MX"/>
              </w:rPr>
              <w:t xml:space="preserve"> FORM 9</w:t>
            </w:r>
          </w:p>
        </w:tc>
      </w:tr>
    </w:tbl>
    <w:p w14:paraId="6585ED97" w14:textId="77777777" w:rsidR="008475E5" w:rsidRPr="006A749F" w:rsidRDefault="008475E5" w:rsidP="008D4B6E">
      <w:pPr>
        <w:pStyle w:val="Prrafodelista"/>
        <w:jc w:val="right"/>
        <w:rPr>
          <w:rFonts w:ascii="gobCL" w:hAnsi="gobCL"/>
          <w:color w:val="000000"/>
          <w:sz w:val="20"/>
          <w:lang w:val="es-ES_tradnl"/>
        </w:rPr>
      </w:pPr>
    </w:p>
    <w:p w14:paraId="5DF8A54D" w14:textId="77777777" w:rsidR="00D87A91" w:rsidRDefault="00D87A91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 w:rsidRPr="006A749F">
        <w:rPr>
          <w:rFonts w:ascii="gobCL" w:hAnsi="gobCL"/>
          <w:color w:val="0070C0"/>
          <w:sz w:val="16"/>
          <w:szCs w:val="18"/>
        </w:rPr>
        <w:t xml:space="preserve">*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Pr="006A749F">
        <w:rPr>
          <w:rFonts w:ascii="gobCL" w:hAnsi="gobCL"/>
          <w:color w:val="0070C0"/>
          <w:sz w:val="16"/>
          <w:szCs w:val="18"/>
        </w:rPr>
        <w:t xml:space="preserve">En el caso de establecimientos elaboradores, se requiere completar formatos adicionales propios de </w:t>
      </w:r>
      <w:proofErr w:type="gramStart"/>
      <w:r w:rsidR="00B500F4" w:rsidRPr="006A749F">
        <w:rPr>
          <w:rFonts w:ascii="gobCL" w:hAnsi="gobCL"/>
          <w:color w:val="0070C0"/>
          <w:sz w:val="16"/>
          <w:szCs w:val="18"/>
        </w:rPr>
        <w:t>c</w:t>
      </w:r>
      <w:r w:rsidRPr="006A749F">
        <w:rPr>
          <w:rFonts w:ascii="gobCL" w:hAnsi="gobCL"/>
          <w:color w:val="0070C0"/>
          <w:sz w:val="16"/>
          <w:szCs w:val="18"/>
        </w:rPr>
        <w:t>ada  mercado</w:t>
      </w:r>
      <w:proofErr w:type="gramEnd"/>
      <w:r w:rsidRPr="006A749F">
        <w:rPr>
          <w:rFonts w:ascii="gobCL" w:hAnsi="gobCL"/>
          <w:color w:val="0070C0"/>
          <w:sz w:val="16"/>
          <w:szCs w:val="18"/>
        </w:rPr>
        <w:t>, los que deben ser solicitados al inspector del mismo.</w:t>
      </w:r>
    </w:p>
    <w:p w14:paraId="26EA66F2" w14:textId="77777777" w:rsidR="00FA7A4C" w:rsidRPr="006A749F" w:rsidRDefault="00FA7A4C" w:rsidP="00D0374B">
      <w:pPr>
        <w:pStyle w:val="Prrafodelista"/>
        <w:ind w:left="705" w:hanging="705"/>
        <w:rPr>
          <w:rFonts w:ascii="gobCL" w:hAnsi="gobCL"/>
          <w:color w:val="0070C0"/>
          <w:sz w:val="16"/>
          <w:szCs w:val="18"/>
        </w:rPr>
      </w:pPr>
      <w:r>
        <w:rPr>
          <w:rFonts w:ascii="gobCL" w:hAnsi="gobCL"/>
          <w:color w:val="0070C0"/>
          <w:sz w:val="16"/>
          <w:szCs w:val="18"/>
        </w:rPr>
        <w:t>**</w:t>
      </w:r>
      <w:r>
        <w:rPr>
          <w:rFonts w:ascii="gobCL" w:hAnsi="gobCL"/>
          <w:color w:val="0070C0"/>
          <w:sz w:val="16"/>
          <w:szCs w:val="18"/>
        </w:rPr>
        <w:tab/>
        <w:t>Solo productos procesados</w:t>
      </w:r>
      <w:r w:rsidR="00040417">
        <w:rPr>
          <w:rFonts w:ascii="gobCL" w:hAnsi="gobCL"/>
          <w:color w:val="0070C0"/>
          <w:sz w:val="16"/>
          <w:szCs w:val="18"/>
        </w:rPr>
        <w:t xml:space="preserve">, de acuerdo a </w:t>
      </w:r>
      <w:r w:rsidR="00BC32C6">
        <w:rPr>
          <w:rFonts w:ascii="gobCL" w:hAnsi="gobCL"/>
          <w:color w:val="0070C0"/>
          <w:sz w:val="16"/>
          <w:szCs w:val="18"/>
        </w:rPr>
        <w:t xml:space="preserve">lo indicado </w:t>
      </w:r>
      <w:r w:rsidR="004E375B">
        <w:rPr>
          <w:rFonts w:ascii="gobCL" w:hAnsi="gobCL"/>
          <w:color w:val="0070C0"/>
          <w:sz w:val="16"/>
          <w:szCs w:val="18"/>
        </w:rPr>
        <w:t>en el Manual de Inocuidad y Certificación.</w:t>
      </w:r>
    </w:p>
    <w:p w14:paraId="097C21F1" w14:textId="77777777" w:rsidR="00CE0F9F" w:rsidRPr="006A749F" w:rsidRDefault="00D87A91" w:rsidP="00D87A91">
      <w:pPr>
        <w:pStyle w:val="Prrafodelista"/>
        <w:ind w:left="0"/>
        <w:rPr>
          <w:rFonts w:ascii="gobCL" w:hAnsi="gobCL"/>
          <w:color w:val="000000"/>
          <w:sz w:val="20"/>
          <w:lang w:val="es-ES_tradnl"/>
        </w:rPr>
      </w:pPr>
      <w:r w:rsidRPr="006A749F">
        <w:rPr>
          <w:rFonts w:ascii="gobCL" w:hAnsi="gobCL"/>
          <w:color w:val="0070C0"/>
          <w:sz w:val="16"/>
          <w:szCs w:val="18"/>
        </w:rPr>
        <w:t>**</w:t>
      </w:r>
      <w:r w:rsidR="00FA7A4C">
        <w:rPr>
          <w:rFonts w:ascii="gobCL" w:hAnsi="gobCL"/>
          <w:color w:val="0070C0"/>
          <w:sz w:val="16"/>
          <w:szCs w:val="18"/>
        </w:rPr>
        <w:t>*</w:t>
      </w:r>
      <w:r w:rsidRPr="006A749F">
        <w:rPr>
          <w:rFonts w:ascii="gobCL" w:hAnsi="gobCL"/>
          <w:color w:val="0070C0"/>
          <w:sz w:val="16"/>
          <w:szCs w:val="18"/>
        </w:rPr>
        <w:t xml:space="preserve"> </w:t>
      </w:r>
      <w:r w:rsidR="00D0374B" w:rsidRPr="006A749F">
        <w:rPr>
          <w:rFonts w:ascii="gobCL" w:hAnsi="gobCL"/>
          <w:color w:val="0070C0"/>
          <w:sz w:val="16"/>
          <w:szCs w:val="18"/>
        </w:rPr>
        <w:tab/>
      </w:r>
      <w:r w:rsidR="0073346F">
        <w:rPr>
          <w:rFonts w:ascii="gobCL" w:hAnsi="gobCL"/>
          <w:color w:val="0070C0"/>
          <w:sz w:val="16"/>
          <w:szCs w:val="18"/>
        </w:rPr>
        <w:t xml:space="preserve">Todo tipo de establecimiento </w:t>
      </w:r>
      <w:r w:rsidR="003A4AF7">
        <w:rPr>
          <w:rFonts w:ascii="gobCL" w:hAnsi="gobCL"/>
          <w:color w:val="0070C0"/>
          <w:sz w:val="16"/>
          <w:szCs w:val="18"/>
        </w:rPr>
        <w:t>r</w:t>
      </w:r>
      <w:r w:rsidRPr="006A749F">
        <w:rPr>
          <w:rFonts w:ascii="gobCL" w:hAnsi="gobCL"/>
          <w:color w:val="0070C0"/>
          <w:sz w:val="16"/>
          <w:szCs w:val="18"/>
        </w:rPr>
        <w:t xml:space="preserve">equiere adjuntar informe de inspección vigente, </w:t>
      </w:r>
      <w:r w:rsidR="0073346F">
        <w:rPr>
          <w:rFonts w:ascii="gobCL" w:hAnsi="gobCL"/>
          <w:color w:val="0070C0"/>
          <w:sz w:val="16"/>
          <w:szCs w:val="18"/>
        </w:rPr>
        <w:t>con resultado A</w:t>
      </w:r>
      <w:r w:rsidRPr="006A749F">
        <w:rPr>
          <w:rFonts w:ascii="gobCL" w:hAnsi="gobCL"/>
          <w:color w:val="0070C0"/>
          <w:sz w:val="16"/>
          <w:szCs w:val="18"/>
        </w:rPr>
        <w:t>probado para UEE.</w:t>
      </w:r>
    </w:p>
    <w:p w14:paraId="7A2ECDB9" w14:textId="77777777" w:rsidR="000915BB" w:rsidRDefault="000915BB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14:paraId="709734BB" w14:textId="77777777" w:rsidR="003A4AF7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14:paraId="73CED3F4" w14:textId="77777777" w:rsidR="003A4AF7" w:rsidRPr="006A749F" w:rsidRDefault="003A4AF7" w:rsidP="0043428B">
      <w:pPr>
        <w:pStyle w:val="Prrafodelista"/>
        <w:ind w:left="4956"/>
        <w:jc w:val="center"/>
        <w:rPr>
          <w:rFonts w:ascii="gobCL" w:hAnsi="gobCL"/>
          <w:color w:val="000000"/>
          <w:sz w:val="20"/>
          <w:lang w:val="es-ES_tradnl"/>
        </w:rPr>
      </w:pPr>
    </w:p>
    <w:p w14:paraId="60A638BE" w14:textId="77777777" w:rsidR="00BB52B3" w:rsidRPr="006A749F" w:rsidRDefault="00EA6809" w:rsidP="00BB52B3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sz w:val="20"/>
          <w:u w:val="single"/>
          <w:lang w:val="es-ES_tradnl"/>
        </w:rPr>
      </w:pPr>
      <w:r w:rsidRPr="006A749F">
        <w:rPr>
          <w:rFonts w:ascii="gobCL" w:hAnsi="gobCL"/>
          <w:b/>
          <w:color w:val="000000"/>
          <w:sz w:val="20"/>
          <w:u w:val="single"/>
          <w:lang w:val="es-ES_tradnl"/>
        </w:rPr>
        <w:t>VALIDA</w:t>
      </w:r>
      <w:r w:rsidR="008D4B6E" w:rsidRPr="006A749F">
        <w:rPr>
          <w:rFonts w:ascii="gobCL" w:hAnsi="gobCL"/>
          <w:b/>
          <w:color w:val="000000"/>
          <w:sz w:val="20"/>
          <w:u w:val="single"/>
          <w:lang w:val="es-ES_tradnl"/>
        </w:rPr>
        <w:t>CIÓN SERNAPESCA REGIONAL</w:t>
      </w:r>
    </w:p>
    <w:p w14:paraId="63DBA9A9" w14:textId="77777777" w:rsidR="00F7469E" w:rsidRPr="006A749F" w:rsidRDefault="0041524D" w:rsidP="00D43C02">
      <w:pPr>
        <w:pStyle w:val="Prrafodelista"/>
        <w:ind w:left="-709"/>
        <w:rPr>
          <w:rFonts w:ascii="gobCL" w:hAnsi="gobCL"/>
          <w:color w:val="000000"/>
          <w:sz w:val="18"/>
          <w:szCs w:val="20"/>
          <w:lang w:val="es-ES_tradnl"/>
        </w:rPr>
        <w:sectPr w:rsidR="00F7469E" w:rsidRPr="006A749F" w:rsidSect="008C02C3">
          <w:headerReference w:type="default" r:id="rId8"/>
          <w:footerReference w:type="default" r:id="rId9"/>
          <w:pgSz w:w="12240" w:h="15840"/>
          <w:pgMar w:top="1701" w:right="1469" w:bottom="1418" w:left="2552" w:header="709" w:footer="624" w:gutter="0"/>
          <w:cols w:space="708"/>
          <w:docGrid w:linePitch="360"/>
        </w:sectPr>
      </w:pP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inspector del establecimiento, al remitir </w:t>
      </w:r>
      <w:r w:rsidR="001A4EB1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sta solicitud </w:t>
      </w:r>
      <w:r w:rsidRPr="006A749F">
        <w:rPr>
          <w:rFonts w:ascii="gobCL" w:hAnsi="gobCL"/>
          <w:bCs/>
          <w:color w:val="000000"/>
          <w:sz w:val="18"/>
          <w:szCs w:val="20"/>
          <w:lang w:val="es-ES_tradnl"/>
        </w:rPr>
        <w:t>a la Dirección Nacional, declara hab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r constatado que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el mismo </w:t>
      </w:r>
      <w:r w:rsidR="0062303E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cumple los requisitos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stablecidos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or SERNAPESCA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para </w:t>
      </w:r>
      <w:r w:rsidR="002C510A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exportar 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e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l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>(los)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mercado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(s) </w:t>
      </w:r>
      <w:r w:rsidR="001D4B32">
        <w:rPr>
          <w:rFonts w:ascii="gobCL" w:hAnsi="gobCL"/>
          <w:bCs/>
          <w:color w:val="000000"/>
          <w:sz w:val="18"/>
          <w:szCs w:val="20"/>
          <w:lang w:val="es-ES_tradnl"/>
        </w:rPr>
        <w:t>selecciona</w:t>
      </w:r>
      <w:r w:rsidR="00DC5892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dos, así como con </w:t>
      </w:r>
      <w:r w:rsidR="002C0064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los propios del Servicio (GIA). </w:t>
      </w:r>
      <w:r w:rsidR="008554F6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0915BB" w:rsidRPr="006A749F">
        <w:rPr>
          <w:rFonts w:ascii="gobCL" w:hAnsi="gobCL"/>
          <w:bCs/>
          <w:color w:val="000000"/>
          <w:sz w:val="18"/>
          <w:szCs w:val="20"/>
          <w:lang w:val="es-ES_tradnl"/>
        </w:rPr>
        <w:t xml:space="preserve"> </w:t>
      </w:r>
      <w:r w:rsidR="00A06CCC" w:rsidRPr="006A749F">
        <w:rPr>
          <w:rFonts w:ascii="gobCL" w:hAnsi="gobCL"/>
          <w:color w:val="000000"/>
          <w:sz w:val="20"/>
          <w:lang w:val="es-ES_tradnl"/>
        </w:rPr>
        <w:tab/>
      </w:r>
    </w:p>
    <w:p w14:paraId="7D08B406" w14:textId="77777777" w:rsidR="00B36930" w:rsidRPr="00F7469E" w:rsidRDefault="00F7469E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  <w:r w:rsidRPr="00F7469E">
        <w:rPr>
          <w:rFonts w:ascii="gobCL" w:hAnsi="gobCL"/>
          <w:color w:val="000000"/>
          <w:szCs w:val="20"/>
          <w:lang w:val="es-ES_tradnl"/>
        </w:rPr>
        <w:lastRenderedPageBreak/>
        <w:t>ANEXO</w:t>
      </w:r>
    </w:p>
    <w:p w14:paraId="51EF3F24" w14:textId="77777777" w:rsidR="00F7469E" w:rsidRDefault="00F7469E" w:rsidP="00F7469E">
      <w:pPr>
        <w:pStyle w:val="Prrafodelista"/>
        <w:ind w:left="-709"/>
        <w:rPr>
          <w:rFonts w:ascii="gobCL" w:hAnsi="gobCL"/>
          <w:b/>
          <w:color w:val="000000"/>
          <w:szCs w:val="20"/>
          <w:lang w:val="es-ES_tradnl"/>
        </w:rPr>
      </w:pPr>
      <w:r>
        <w:rPr>
          <w:rFonts w:ascii="gobCL" w:hAnsi="gobCL"/>
          <w:b/>
          <w:color w:val="000000"/>
          <w:szCs w:val="20"/>
          <w:lang w:val="es-ES_tradnl"/>
        </w:rPr>
        <w:t>REQUERIMIENTO DE INFORMACIÓN ESPECÍFICA PARA BUQUES FACTORÍA</w:t>
      </w:r>
    </w:p>
    <w:p w14:paraId="625636BF" w14:textId="77777777" w:rsidR="00F7469E" w:rsidRPr="009A5A97" w:rsidRDefault="00F7469E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p w14:paraId="207F2218" w14:textId="77777777" w:rsidR="00F7469E" w:rsidRPr="000422A4" w:rsidRDefault="009A5A97" w:rsidP="009A5A97">
      <w:pPr>
        <w:pStyle w:val="Prrafodelista"/>
        <w:numPr>
          <w:ilvl w:val="0"/>
          <w:numId w:val="101"/>
        </w:numPr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</w:pPr>
      <w:r w:rsidRPr="000422A4">
        <w:rPr>
          <w:rFonts w:ascii="gobCL" w:hAnsi="gobCL"/>
          <w:b/>
          <w:color w:val="000000"/>
          <w:sz w:val="20"/>
          <w:szCs w:val="20"/>
          <w:u w:val="single"/>
          <w:lang w:val="es-ES_tradnl"/>
        </w:rPr>
        <w:t>DATOS DEL ARMADOR</w:t>
      </w:r>
    </w:p>
    <w:p w14:paraId="484BAAFD" w14:textId="77777777" w:rsidR="009A5A97" w:rsidRPr="009A5A97" w:rsidRDefault="009A5A97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tbl>
      <w:tblPr>
        <w:tblW w:w="1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5669"/>
      </w:tblGrid>
      <w:tr w:rsidR="0084070E" w:rsidRPr="000422A4" w14:paraId="1AFE4362" w14:textId="77777777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9590" w14:textId="77777777"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6D21" w14:textId="77777777" w:rsidR="0084070E" w:rsidRPr="0020265D" w:rsidRDefault="0084070E" w:rsidP="001F32D0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Razón social</w:t>
            </w: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978D" w14:textId="77777777" w:rsidR="0084070E" w:rsidRPr="0020265D" w:rsidRDefault="0084070E" w:rsidP="001F32D0">
            <w:pPr>
              <w:spacing w:after="0"/>
              <w:rPr>
                <w:rFonts w:ascii="gobCL" w:hAnsi="gobCL"/>
                <w:b/>
                <w:sz w:val="18"/>
                <w:szCs w:val="18"/>
              </w:rPr>
            </w:pPr>
            <w:r w:rsidRPr="0020265D">
              <w:rPr>
                <w:rFonts w:ascii="gobCL" w:hAnsi="gobCL"/>
                <w:b/>
                <w:sz w:val="18"/>
                <w:szCs w:val="18"/>
              </w:rPr>
              <w:t>Dirección</w:t>
            </w:r>
          </w:p>
          <w:p w14:paraId="4D6AF322" w14:textId="77777777" w:rsidR="004373D9" w:rsidRPr="000422A4" w:rsidRDefault="004373D9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  <w:r w:rsidRPr="000422A4">
              <w:rPr>
                <w:rFonts w:ascii="gobCL" w:hAnsi="gobCL"/>
                <w:sz w:val="18"/>
                <w:szCs w:val="18"/>
              </w:rPr>
              <w:t>(incluir comuna y región)</w:t>
            </w:r>
          </w:p>
        </w:tc>
      </w:tr>
      <w:tr w:rsidR="0084070E" w:rsidRPr="000422A4" w14:paraId="4EF620E2" w14:textId="77777777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CCE3" w14:textId="77777777" w:rsidR="0084070E" w:rsidRPr="00B54A90" w:rsidRDefault="0084070E" w:rsidP="001F32D0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ntiguo*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E279" w14:textId="77777777"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3D23" w14:textId="77777777"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  <w:tr w:rsidR="0084070E" w:rsidRPr="000422A4" w14:paraId="2A9128C0" w14:textId="77777777" w:rsidTr="0020265D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6EA5" w14:textId="77777777" w:rsidR="0084070E" w:rsidRPr="00B54A90" w:rsidRDefault="0084070E" w:rsidP="001F32D0">
            <w:pPr>
              <w:spacing w:after="0"/>
              <w:rPr>
                <w:rFonts w:ascii="gobCL" w:hAnsi="gobCL"/>
                <w:sz w:val="16"/>
                <w:szCs w:val="18"/>
              </w:rPr>
            </w:pPr>
            <w:r w:rsidRPr="00B54A90">
              <w:rPr>
                <w:rFonts w:ascii="gobCL" w:hAnsi="gobCL"/>
                <w:sz w:val="16"/>
                <w:szCs w:val="18"/>
              </w:rPr>
              <w:t>Registro actual</w:t>
            </w:r>
          </w:p>
        </w:tc>
        <w:tc>
          <w:tcPr>
            <w:tcW w:w="4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830A" w14:textId="77777777"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DAF7" w14:textId="77777777" w:rsidR="0084070E" w:rsidRPr="000422A4" w:rsidRDefault="0084070E" w:rsidP="001F32D0">
            <w:pPr>
              <w:spacing w:after="0"/>
              <w:rPr>
                <w:rFonts w:ascii="gobCL" w:hAnsi="gobCL"/>
                <w:sz w:val="18"/>
                <w:szCs w:val="18"/>
              </w:rPr>
            </w:pPr>
          </w:p>
        </w:tc>
      </w:tr>
    </w:tbl>
    <w:p w14:paraId="1DD51143" w14:textId="77777777" w:rsidR="009A5A97" w:rsidRPr="0020265D" w:rsidRDefault="0084070E" w:rsidP="0084070E">
      <w:pPr>
        <w:pStyle w:val="Prrafodelista"/>
        <w:ind w:left="0"/>
        <w:rPr>
          <w:rFonts w:ascii="gobCL" w:hAnsi="gobCL"/>
          <w:color w:val="000000"/>
          <w:sz w:val="20"/>
          <w:szCs w:val="20"/>
          <w:lang w:val="es-ES_tradnl"/>
        </w:rPr>
      </w:pPr>
      <w:r w:rsidRPr="0020265D">
        <w:rPr>
          <w:rFonts w:ascii="gobCL" w:hAnsi="gobCL"/>
          <w:color w:val="000000"/>
          <w:sz w:val="16"/>
          <w:szCs w:val="20"/>
          <w:lang w:val="es-ES_tradnl"/>
        </w:rPr>
        <w:t>* Completar en caso de solicitud de modificación de registros.</w:t>
      </w:r>
    </w:p>
    <w:p w14:paraId="12040412" w14:textId="77777777" w:rsidR="009A5A97" w:rsidRPr="009A5A97" w:rsidRDefault="009A5A97" w:rsidP="00F7469E">
      <w:pPr>
        <w:pStyle w:val="Prrafodelista"/>
        <w:ind w:left="-709"/>
        <w:rPr>
          <w:rFonts w:ascii="gobCL" w:hAnsi="gobCL"/>
          <w:color w:val="000000"/>
          <w:szCs w:val="20"/>
          <w:lang w:val="es-ES_tradnl"/>
        </w:rPr>
      </w:pPr>
    </w:p>
    <w:sectPr w:rsidR="009A5A97" w:rsidRPr="009A5A97" w:rsidSect="00F7469E">
      <w:headerReference w:type="default" r:id="rId10"/>
      <w:footerReference w:type="default" r:id="rId11"/>
      <w:pgSz w:w="15840" w:h="12240" w:orient="landscape"/>
      <w:pgMar w:top="2552" w:right="1701" w:bottom="1469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E7F6" w14:textId="77777777" w:rsidR="00C615D1" w:rsidRDefault="00C615D1" w:rsidP="00675127">
      <w:pPr>
        <w:spacing w:after="0" w:line="240" w:lineRule="auto"/>
      </w:pPr>
      <w:r>
        <w:separator/>
      </w:r>
    </w:p>
  </w:endnote>
  <w:endnote w:type="continuationSeparator" w:id="0">
    <w:p w14:paraId="3ADE7282" w14:textId="77777777" w:rsidR="00C615D1" w:rsidRDefault="00C615D1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ZDingbat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DC63" w14:textId="77777777" w:rsidR="003F6023" w:rsidRPr="0056335B" w:rsidRDefault="003F6023">
    <w:pPr>
      <w:pStyle w:val="Piedepgina"/>
      <w:jc w:val="right"/>
      <w:rPr>
        <w:rFonts w:ascii="gobCL" w:hAnsi="gobCL"/>
        <w:sz w:val="18"/>
        <w:szCs w:val="18"/>
        <w:lang w:val="es-CL"/>
      </w:rPr>
    </w:pPr>
    <w:r w:rsidRPr="0022445D">
      <w:rPr>
        <w:rFonts w:ascii="gobCL" w:hAnsi="gobCL"/>
        <w:sz w:val="18"/>
        <w:szCs w:val="18"/>
      </w:rPr>
      <w:fldChar w:fldCharType="begin"/>
    </w:r>
    <w:r w:rsidRPr="0056335B">
      <w:rPr>
        <w:rFonts w:ascii="gobCL" w:hAnsi="gobCL"/>
        <w:sz w:val="18"/>
        <w:szCs w:val="18"/>
        <w:lang w:val="es-CL"/>
      </w:rPr>
      <w:instrText>PAGE   \* MERGEFORMAT</w:instrText>
    </w:r>
    <w:r w:rsidRPr="0022445D">
      <w:rPr>
        <w:rFonts w:ascii="gobCL" w:hAnsi="gobCL"/>
        <w:sz w:val="18"/>
        <w:szCs w:val="18"/>
      </w:rPr>
      <w:fldChar w:fldCharType="separate"/>
    </w:r>
    <w:r w:rsidR="00823728" w:rsidRPr="00823728">
      <w:rPr>
        <w:rFonts w:ascii="gobCL" w:hAnsi="gobCL"/>
        <w:noProof/>
        <w:sz w:val="18"/>
        <w:szCs w:val="18"/>
        <w:lang w:val="es-ES"/>
      </w:rPr>
      <w:t>3</w:t>
    </w:r>
    <w:r w:rsidRPr="0022445D">
      <w:rPr>
        <w:rFonts w:ascii="gobCL" w:hAnsi="gobCL"/>
        <w:sz w:val="18"/>
        <w:szCs w:val="18"/>
      </w:rPr>
      <w:fldChar w:fldCharType="end"/>
    </w:r>
    <w:r w:rsidR="00AE4642" w:rsidRPr="0056335B">
      <w:rPr>
        <w:rFonts w:ascii="gobCL" w:hAnsi="gobCL"/>
        <w:sz w:val="18"/>
        <w:szCs w:val="18"/>
        <w:lang w:val="es-CL"/>
      </w:rPr>
      <w:t xml:space="preserve"> de 2</w:t>
    </w:r>
  </w:p>
  <w:p w14:paraId="22839A75" w14:textId="77777777" w:rsidR="009E5280" w:rsidRPr="0056335B" w:rsidRDefault="009E5280" w:rsidP="009E5280">
    <w:pPr>
      <w:pStyle w:val="Piedepgina"/>
      <w:rPr>
        <w:rFonts w:ascii="gobCL" w:hAnsi="gobCL"/>
        <w:sz w:val="18"/>
        <w:szCs w:val="18"/>
        <w:lang w:val="es-CL"/>
      </w:rPr>
    </w:pPr>
    <w:r w:rsidRPr="0056335B">
      <w:rPr>
        <w:rFonts w:ascii="gobCL" w:hAnsi="gobCL"/>
        <w:sz w:val="18"/>
        <w:szCs w:val="18"/>
        <w:vertAlign w:val="superscript"/>
        <w:lang w:val="es-CL"/>
      </w:rPr>
      <w:t>1</w:t>
    </w:r>
    <w:r w:rsidRPr="0056335B">
      <w:rPr>
        <w:rFonts w:ascii="gobCL" w:hAnsi="gobCL"/>
        <w:sz w:val="18"/>
        <w:szCs w:val="18"/>
        <w:lang w:val="es-CL"/>
      </w:rPr>
      <w:t xml:space="preserve"> Barco Factoria debe completer Anexo</w:t>
    </w:r>
  </w:p>
  <w:p w14:paraId="2DC941D6" w14:textId="77777777" w:rsidR="003F6023" w:rsidRPr="0034666B" w:rsidRDefault="003F6023" w:rsidP="008C02C3">
    <w:pPr>
      <w:pStyle w:val="Piedepgina"/>
      <w:ind w:left="-709"/>
      <w:rPr>
        <w:rFonts w:ascii="gobCL" w:hAnsi="gobCL"/>
        <w:sz w:val="18"/>
        <w:szCs w:val="16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C667" w14:textId="77777777" w:rsidR="00F7469E" w:rsidRPr="003F6023" w:rsidRDefault="00F7469E">
    <w:pPr>
      <w:pStyle w:val="Piedepgina"/>
      <w:jc w:val="right"/>
      <w:rPr>
        <w:rFonts w:ascii="gobCL" w:hAnsi="gobCL"/>
        <w:sz w:val="20"/>
        <w:szCs w:val="16"/>
      </w:rPr>
    </w:pPr>
  </w:p>
  <w:p w14:paraId="6BD51C95" w14:textId="77777777" w:rsidR="00F7469E" w:rsidRPr="008C02C3" w:rsidRDefault="00F7469E" w:rsidP="008C02C3">
    <w:pPr>
      <w:pStyle w:val="Piedepgina"/>
      <w:ind w:left="-709"/>
      <w:rPr>
        <w:rFonts w:ascii="gobCL" w:hAnsi="gobCL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DA04" w14:textId="77777777" w:rsidR="00C615D1" w:rsidRDefault="00C615D1" w:rsidP="00675127">
      <w:pPr>
        <w:spacing w:after="0" w:line="240" w:lineRule="auto"/>
      </w:pPr>
      <w:r>
        <w:separator/>
      </w:r>
    </w:p>
  </w:footnote>
  <w:footnote w:type="continuationSeparator" w:id="0">
    <w:p w14:paraId="6D6CAE03" w14:textId="77777777" w:rsidR="00C615D1" w:rsidRDefault="00C615D1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9125" w14:textId="77777777" w:rsidR="00691944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11CF1773" wp14:editId="50C34E00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F942AD1" wp14:editId="223B8572">
              <wp:simplePos x="0" y="0"/>
              <wp:positionH relativeFrom="page">
                <wp:posOffset>1005840</wp:posOffset>
              </wp:positionH>
              <wp:positionV relativeFrom="page">
                <wp:posOffset>0</wp:posOffset>
              </wp:positionV>
              <wp:extent cx="722630" cy="19177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91770"/>
                      </a:xfrm>
                      <a:prstGeom prst="rect">
                        <a:avLst/>
                      </a:prstGeom>
                      <a:solidFill>
                        <a:srgbClr val="EC3D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5465A" w14:textId="77777777" w:rsidR="00691944" w:rsidRDefault="00691944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9.2pt;margin-top:0;width:56.9pt;height:15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" fillcolor="#ec3d43" stroked="f">
              <v:textbox inset="0,0,0,0">
                <w:txbxContent>
                  <w:p w:rsidR="00691944" w:rsidRDefault="00691944" w:rsidP="0065599F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07B2115" wp14:editId="6EB10515">
              <wp:simplePos x="0" y="0"/>
              <wp:positionH relativeFrom="page">
                <wp:posOffset>429895</wp:posOffset>
              </wp:positionH>
              <wp:positionV relativeFrom="page">
                <wp:posOffset>0</wp:posOffset>
              </wp:positionV>
              <wp:extent cx="575945" cy="191770"/>
              <wp:effectExtent l="1270" t="0" r="381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1770"/>
                      </a:xfrm>
                      <a:prstGeom prst="rect">
                        <a:avLst/>
                      </a:prstGeom>
                      <a:solidFill>
                        <a:srgbClr val="006B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0E2B" w14:textId="77777777" w:rsidR="00691944" w:rsidRDefault="00691944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3.85pt;margin-top:0;width:45.35pt;height:15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" fillcolor="#006bb6" stroked="f">
              <v:textbox inset="0,0,0,0">
                <w:txbxContent>
                  <w:p w:rsidR="00691944" w:rsidRDefault="00691944" w:rsidP="0065599F"/>
                </w:txbxContent>
              </v:textbox>
              <w10:wrap type="square" anchorx="page" anchory="page"/>
            </v:shape>
          </w:pict>
        </mc:Fallback>
      </mc:AlternateContent>
    </w:r>
    <w:r w:rsidR="00691944">
      <w:rPr>
        <w:lang w:val="es-CL"/>
      </w:rPr>
      <w:t xml:space="preserve">   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3811EA">
      <w:rPr>
        <w:rFonts w:ascii="gobCL" w:hAnsi="gobCL"/>
        <w:color w:val="595959"/>
        <w:sz w:val="16"/>
        <w:szCs w:val="16"/>
        <w:lang w:val="es-CL"/>
      </w:rPr>
      <w:t xml:space="preserve"> de Inocuidad</w:t>
    </w:r>
    <w:r w:rsidR="00013751">
      <w:rPr>
        <w:rFonts w:ascii="gobCL" w:hAnsi="gobCL"/>
        <w:color w:val="595959"/>
        <w:sz w:val="16"/>
        <w:szCs w:val="16"/>
        <w:lang w:val="es-CL"/>
      </w:rPr>
      <w:t xml:space="preserve"> y </w:t>
    </w:r>
    <w:proofErr w:type="gramStart"/>
    <w:r w:rsidR="00013751">
      <w:rPr>
        <w:rFonts w:ascii="gobCL" w:hAnsi="gobCL"/>
        <w:color w:val="595959"/>
        <w:sz w:val="16"/>
        <w:szCs w:val="16"/>
        <w:lang w:val="es-CL"/>
      </w:rPr>
      <w:t xml:space="preserve">Certificación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 xml:space="preserve"> /</w:t>
    </w:r>
    <w:proofErr w:type="gramEnd"/>
    <w:r w:rsidR="00691944" w:rsidRPr="004158D5">
      <w:rPr>
        <w:rFonts w:ascii="gobCL" w:hAnsi="gobCL"/>
        <w:color w:val="595959"/>
        <w:sz w:val="16"/>
        <w:szCs w:val="16"/>
        <w:lang w:val="es-CL"/>
      </w:rPr>
      <w:t xml:space="preserve"> </w:t>
    </w:r>
    <w:r w:rsidR="00A56ED0">
      <w:rPr>
        <w:rFonts w:ascii="gobCL" w:hAnsi="gobCL"/>
        <w:b/>
        <w:color w:val="0070C0"/>
        <w:sz w:val="16"/>
        <w:szCs w:val="16"/>
        <w:lang w:val="es-CL"/>
      </w:rPr>
      <w:t>Julio</w:t>
    </w:r>
    <w:r w:rsidR="008937E2">
      <w:rPr>
        <w:rFonts w:ascii="gobCL" w:hAnsi="gobCL"/>
        <w:b/>
        <w:color w:val="0070C0"/>
        <w:sz w:val="16"/>
        <w:szCs w:val="16"/>
        <w:lang w:val="es-CL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92FA" w14:textId="77777777" w:rsidR="00F7469E" w:rsidRPr="004158D5" w:rsidRDefault="00EF4226" w:rsidP="00D548F6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181CEA65" wp14:editId="2858F098">
          <wp:simplePos x="0" y="0"/>
          <wp:positionH relativeFrom="column">
            <wp:posOffset>-477520</wp:posOffset>
          </wp:positionH>
          <wp:positionV relativeFrom="paragraph">
            <wp:posOffset>-200660</wp:posOffset>
          </wp:positionV>
          <wp:extent cx="1298575" cy="815340"/>
          <wp:effectExtent l="0" t="0" r="0" b="3810"/>
          <wp:wrapTight wrapText="bothSides">
            <wp:wrapPolygon edited="0">
              <wp:start x="0" y="0"/>
              <wp:lineTo x="0" y="21196"/>
              <wp:lineTo x="21230" y="21196"/>
              <wp:lineTo x="2123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712D121" wp14:editId="27EDDDFE">
              <wp:simplePos x="0" y="0"/>
              <wp:positionH relativeFrom="page">
                <wp:posOffset>1005840</wp:posOffset>
              </wp:positionH>
              <wp:positionV relativeFrom="page">
                <wp:posOffset>0</wp:posOffset>
              </wp:positionV>
              <wp:extent cx="722630" cy="19177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191770"/>
                      </a:xfrm>
                      <a:prstGeom prst="rect">
                        <a:avLst/>
                      </a:prstGeom>
                      <a:solidFill>
                        <a:srgbClr val="EC3D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C0F55" w14:textId="77777777" w:rsidR="00F7469E" w:rsidRDefault="00F7469E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79.2pt;margin-top:0;width:56.9pt;height:15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" fillcolor="#ec3d43" stroked="f">
              <v:textbox inset="0,0,0,0">
                <w:txbxContent>
                  <w:p w:rsidR="00F7469E" w:rsidRDefault="00F7469E" w:rsidP="0065599F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B6A2E9D" wp14:editId="638B38F7">
              <wp:simplePos x="0" y="0"/>
              <wp:positionH relativeFrom="page">
                <wp:posOffset>429895</wp:posOffset>
              </wp:positionH>
              <wp:positionV relativeFrom="page">
                <wp:posOffset>0</wp:posOffset>
              </wp:positionV>
              <wp:extent cx="575945" cy="191770"/>
              <wp:effectExtent l="1270" t="0" r="381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191770"/>
                      </a:xfrm>
                      <a:prstGeom prst="rect">
                        <a:avLst/>
                      </a:prstGeom>
                      <a:solidFill>
                        <a:srgbClr val="006B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294B6" w14:textId="77777777" w:rsidR="00F7469E" w:rsidRDefault="00F7469E" w:rsidP="006559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33.85pt;margin-top:0;width:45.35pt;height:15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" fillcolor="#006bb6" stroked="f">
              <v:textbox inset="0,0,0,0">
                <w:txbxContent>
                  <w:p w:rsidR="00F7469E" w:rsidRDefault="00F7469E" w:rsidP="0065599F"/>
                </w:txbxContent>
              </v:textbox>
              <w10:wrap type="square" anchorx="page" anchory="page"/>
            </v:shape>
          </w:pict>
        </mc:Fallback>
      </mc:AlternateContent>
    </w:r>
    <w:r w:rsidR="00F7469E">
      <w:rPr>
        <w:lang w:val="es-CL"/>
      </w:rPr>
      <w:t xml:space="preserve">   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>Manual</w:t>
    </w:r>
    <w:r w:rsidR="00F7469E">
      <w:rPr>
        <w:rFonts w:ascii="gobCL" w:hAnsi="gobCL"/>
        <w:color w:val="595959"/>
        <w:sz w:val="16"/>
        <w:szCs w:val="16"/>
        <w:lang w:val="es-CL"/>
      </w:rPr>
      <w:t xml:space="preserve"> de Inocuidad y</w:t>
    </w:r>
    <w:r w:rsidR="00F7469E" w:rsidRPr="00013751">
      <w:rPr>
        <w:rFonts w:ascii="gobCL" w:hAnsi="gobCL"/>
        <w:color w:val="595959"/>
        <w:sz w:val="16"/>
        <w:szCs w:val="16"/>
        <w:lang w:val="es-CL"/>
      </w:rPr>
      <w:t xml:space="preserve"> </w:t>
    </w:r>
    <w:proofErr w:type="gramStart"/>
    <w:r w:rsidR="00F7469E">
      <w:rPr>
        <w:rFonts w:ascii="gobCL" w:hAnsi="gobCL"/>
        <w:color w:val="595959"/>
        <w:sz w:val="16"/>
        <w:szCs w:val="16"/>
        <w:lang w:val="es-CL"/>
      </w:rPr>
      <w:t xml:space="preserve">Certificación </w:t>
    </w:r>
    <w:r w:rsidR="00F7469E" w:rsidRPr="004158D5">
      <w:rPr>
        <w:rFonts w:ascii="gobCL" w:hAnsi="gobCL"/>
        <w:color w:val="595959"/>
        <w:sz w:val="16"/>
        <w:szCs w:val="16"/>
        <w:lang w:val="es-CL"/>
      </w:rPr>
      <w:t xml:space="preserve"> /</w:t>
    </w:r>
    <w:proofErr w:type="gramEnd"/>
    <w:r w:rsidR="00F7469E" w:rsidRPr="004158D5">
      <w:rPr>
        <w:rFonts w:ascii="gobCL" w:hAnsi="gobCL"/>
        <w:color w:val="595959"/>
        <w:sz w:val="16"/>
        <w:szCs w:val="16"/>
        <w:lang w:val="es-CL"/>
      </w:rPr>
      <w:t xml:space="preserve"> </w:t>
    </w:r>
    <w:r w:rsidR="00573E89">
      <w:rPr>
        <w:rFonts w:ascii="gobCL" w:hAnsi="gobCL"/>
        <w:b/>
        <w:color w:val="0070C0"/>
        <w:sz w:val="16"/>
        <w:szCs w:val="16"/>
        <w:lang w:val="es-CL"/>
      </w:rPr>
      <w:t>Marzo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251457"/>
    <w:multiLevelType w:val="hybridMultilevel"/>
    <w:tmpl w:val="A94C3AAA"/>
    <w:lvl w:ilvl="0" w:tplc="560C9A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46ABB"/>
    <w:multiLevelType w:val="hybridMultilevel"/>
    <w:tmpl w:val="03647392"/>
    <w:lvl w:ilvl="0" w:tplc="46E8975A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9" w15:restartNumberingAfterBreak="0">
    <w:nsid w:val="32EE2122"/>
    <w:multiLevelType w:val="hybridMultilevel"/>
    <w:tmpl w:val="691CD952"/>
    <w:lvl w:ilvl="0" w:tplc="BE14C030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0" w15:restartNumberingAfterBreak="0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4" w15:restartNumberingAfterBreak="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0B00261"/>
    <w:multiLevelType w:val="hybridMultilevel"/>
    <w:tmpl w:val="45F4FA62"/>
    <w:lvl w:ilvl="0" w:tplc="AD2AB5C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1" w15:restartNumberingAfterBreak="0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4"/>
  </w:num>
  <w:num w:numId="13">
    <w:abstractNumId w:val="79"/>
  </w:num>
  <w:num w:numId="14">
    <w:abstractNumId w:val="34"/>
  </w:num>
  <w:num w:numId="15">
    <w:abstractNumId w:val="73"/>
  </w:num>
  <w:num w:numId="16">
    <w:abstractNumId w:val="12"/>
  </w:num>
  <w:num w:numId="17">
    <w:abstractNumId w:val="60"/>
  </w:num>
  <w:num w:numId="18">
    <w:abstractNumId w:val="84"/>
  </w:num>
  <w:num w:numId="19">
    <w:abstractNumId w:val="15"/>
  </w:num>
  <w:num w:numId="20">
    <w:abstractNumId w:val="27"/>
  </w:num>
  <w:num w:numId="21">
    <w:abstractNumId w:val="101"/>
  </w:num>
  <w:num w:numId="22">
    <w:abstractNumId w:val="74"/>
  </w:num>
  <w:num w:numId="23">
    <w:abstractNumId w:val="46"/>
  </w:num>
  <w:num w:numId="24">
    <w:abstractNumId w:val="71"/>
  </w:num>
  <w:num w:numId="25">
    <w:abstractNumId w:val="39"/>
  </w:num>
  <w:num w:numId="26">
    <w:abstractNumId w:val="51"/>
  </w:num>
  <w:num w:numId="27">
    <w:abstractNumId w:val="29"/>
  </w:num>
  <w:num w:numId="28">
    <w:abstractNumId w:val="91"/>
  </w:num>
  <w:num w:numId="29">
    <w:abstractNumId w:val="87"/>
  </w:num>
  <w:num w:numId="30">
    <w:abstractNumId w:val="18"/>
  </w:num>
  <w:num w:numId="31">
    <w:abstractNumId w:val="28"/>
  </w:num>
  <w:num w:numId="32">
    <w:abstractNumId w:val="66"/>
  </w:num>
  <w:num w:numId="33">
    <w:abstractNumId w:val="100"/>
  </w:num>
  <w:num w:numId="34">
    <w:abstractNumId w:val="75"/>
  </w:num>
  <w:num w:numId="35">
    <w:abstractNumId w:val="32"/>
  </w:num>
  <w:num w:numId="36">
    <w:abstractNumId w:val="17"/>
  </w:num>
  <w:num w:numId="37">
    <w:abstractNumId w:val="82"/>
  </w:num>
  <w:num w:numId="38">
    <w:abstractNumId w:val="58"/>
  </w:num>
  <w:num w:numId="39">
    <w:abstractNumId w:val="95"/>
  </w:num>
  <w:num w:numId="40">
    <w:abstractNumId w:val="67"/>
  </w:num>
  <w:num w:numId="41">
    <w:abstractNumId w:val="40"/>
  </w:num>
  <w:num w:numId="42">
    <w:abstractNumId w:val="64"/>
  </w:num>
  <w:num w:numId="43">
    <w:abstractNumId w:val="98"/>
  </w:num>
  <w:num w:numId="44">
    <w:abstractNumId w:val="21"/>
  </w:num>
  <w:num w:numId="45">
    <w:abstractNumId w:val="53"/>
  </w:num>
  <w:num w:numId="46">
    <w:abstractNumId w:val="42"/>
  </w:num>
  <w:num w:numId="47">
    <w:abstractNumId w:val="89"/>
  </w:num>
  <w:num w:numId="48">
    <w:abstractNumId w:val="25"/>
  </w:num>
  <w:num w:numId="49">
    <w:abstractNumId w:val="45"/>
  </w:num>
  <w:num w:numId="50">
    <w:abstractNumId w:val="16"/>
  </w:num>
  <w:num w:numId="51">
    <w:abstractNumId w:val="38"/>
  </w:num>
  <w:num w:numId="52">
    <w:abstractNumId w:val="24"/>
  </w:num>
  <w:num w:numId="53">
    <w:abstractNumId w:val="94"/>
  </w:num>
  <w:num w:numId="54">
    <w:abstractNumId w:val="23"/>
  </w:num>
  <w:num w:numId="55">
    <w:abstractNumId w:val="36"/>
  </w:num>
  <w:num w:numId="56">
    <w:abstractNumId w:val="72"/>
  </w:num>
  <w:num w:numId="57">
    <w:abstractNumId w:val="86"/>
  </w:num>
  <w:num w:numId="58">
    <w:abstractNumId w:val="69"/>
  </w:num>
  <w:num w:numId="59">
    <w:abstractNumId w:val="56"/>
  </w:num>
  <w:num w:numId="60">
    <w:abstractNumId w:val="76"/>
  </w:num>
  <w:num w:numId="61">
    <w:abstractNumId w:val="26"/>
  </w:num>
  <w:num w:numId="62">
    <w:abstractNumId w:val="68"/>
  </w:num>
  <w:num w:numId="63">
    <w:abstractNumId w:val="52"/>
  </w:num>
  <w:num w:numId="64">
    <w:abstractNumId w:val="35"/>
  </w:num>
  <w:num w:numId="65">
    <w:abstractNumId w:val="10"/>
  </w:num>
  <w:num w:numId="66">
    <w:abstractNumId w:val="62"/>
  </w:num>
  <w:num w:numId="67">
    <w:abstractNumId w:val="55"/>
  </w:num>
  <w:num w:numId="68">
    <w:abstractNumId w:val="14"/>
  </w:num>
  <w:num w:numId="69">
    <w:abstractNumId w:val="13"/>
  </w:num>
  <w:num w:numId="70">
    <w:abstractNumId w:val="88"/>
  </w:num>
  <w:num w:numId="71">
    <w:abstractNumId w:val="90"/>
  </w:num>
  <w:num w:numId="72">
    <w:abstractNumId w:val="33"/>
  </w:num>
  <w:num w:numId="73">
    <w:abstractNumId w:val="54"/>
  </w:num>
  <w:num w:numId="74">
    <w:abstractNumId w:val="37"/>
  </w:num>
  <w:num w:numId="75">
    <w:abstractNumId w:val="57"/>
  </w:num>
  <w:num w:numId="76">
    <w:abstractNumId w:val="99"/>
  </w:num>
  <w:num w:numId="77">
    <w:abstractNumId w:val="92"/>
  </w:num>
  <w:num w:numId="78">
    <w:abstractNumId w:val="31"/>
  </w:num>
  <w:num w:numId="79">
    <w:abstractNumId w:val="20"/>
  </w:num>
  <w:num w:numId="80">
    <w:abstractNumId w:val="41"/>
  </w:num>
  <w:num w:numId="81">
    <w:abstractNumId w:val="30"/>
  </w:num>
  <w:num w:numId="82">
    <w:abstractNumId w:val="22"/>
  </w:num>
  <w:num w:numId="83">
    <w:abstractNumId w:val="77"/>
  </w:num>
  <w:num w:numId="84">
    <w:abstractNumId w:val="43"/>
  </w:num>
  <w:num w:numId="85">
    <w:abstractNumId w:val="11"/>
  </w:num>
  <w:num w:numId="86">
    <w:abstractNumId w:val="65"/>
  </w:num>
  <w:num w:numId="87">
    <w:abstractNumId w:val="81"/>
  </w:num>
  <w:num w:numId="88">
    <w:abstractNumId w:val="96"/>
  </w:num>
  <w:num w:numId="89">
    <w:abstractNumId w:val="78"/>
  </w:num>
  <w:num w:numId="90">
    <w:abstractNumId w:val="59"/>
  </w:num>
  <w:num w:numId="91">
    <w:abstractNumId w:val="85"/>
  </w:num>
  <w:num w:numId="92">
    <w:abstractNumId w:val="97"/>
  </w:num>
  <w:num w:numId="93">
    <w:abstractNumId w:val="61"/>
  </w:num>
  <w:num w:numId="94">
    <w:abstractNumId w:val="102"/>
  </w:num>
  <w:num w:numId="95">
    <w:abstractNumId w:val="93"/>
  </w:num>
  <w:num w:numId="96">
    <w:abstractNumId w:val="83"/>
  </w:num>
  <w:num w:numId="97">
    <w:abstractNumId w:val="70"/>
  </w:num>
  <w:num w:numId="98">
    <w:abstractNumId w:val="47"/>
  </w:num>
  <w:num w:numId="99">
    <w:abstractNumId w:val="50"/>
  </w:num>
  <w:num w:numId="100">
    <w:abstractNumId w:val="19"/>
  </w:num>
  <w:num w:numId="101">
    <w:abstractNumId w:val="49"/>
  </w:num>
  <w:num w:numId="102">
    <w:abstractNumId w:val="80"/>
  </w:num>
  <w:num w:numId="103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FC"/>
    <w:rsid w:val="00003432"/>
    <w:rsid w:val="00003AD6"/>
    <w:rsid w:val="00003F74"/>
    <w:rsid w:val="00006D00"/>
    <w:rsid w:val="00012AE2"/>
    <w:rsid w:val="00012BC1"/>
    <w:rsid w:val="00013751"/>
    <w:rsid w:val="00016419"/>
    <w:rsid w:val="000166AB"/>
    <w:rsid w:val="00024A46"/>
    <w:rsid w:val="0002778B"/>
    <w:rsid w:val="0003466D"/>
    <w:rsid w:val="00036337"/>
    <w:rsid w:val="00040417"/>
    <w:rsid w:val="00040B65"/>
    <w:rsid w:val="0004149D"/>
    <w:rsid w:val="000422A4"/>
    <w:rsid w:val="00042392"/>
    <w:rsid w:val="00042A9F"/>
    <w:rsid w:val="00043709"/>
    <w:rsid w:val="00045D21"/>
    <w:rsid w:val="00045E49"/>
    <w:rsid w:val="0004780E"/>
    <w:rsid w:val="000525D0"/>
    <w:rsid w:val="00053331"/>
    <w:rsid w:val="00053827"/>
    <w:rsid w:val="000608D5"/>
    <w:rsid w:val="0006217D"/>
    <w:rsid w:val="00063386"/>
    <w:rsid w:val="00066210"/>
    <w:rsid w:val="000664D9"/>
    <w:rsid w:val="00066F48"/>
    <w:rsid w:val="00067C96"/>
    <w:rsid w:val="00071767"/>
    <w:rsid w:val="00075C6D"/>
    <w:rsid w:val="00080CF7"/>
    <w:rsid w:val="000815C1"/>
    <w:rsid w:val="00081A4B"/>
    <w:rsid w:val="000903EC"/>
    <w:rsid w:val="000915BB"/>
    <w:rsid w:val="000926A5"/>
    <w:rsid w:val="000932F3"/>
    <w:rsid w:val="000A338A"/>
    <w:rsid w:val="000A4EDF"/>
    <w:rsid w:val="000A617E"/>
    <w:rsid w:val="000B096A"/>
    <w:rsid w:val="000B578B"/>
    <w:rsid w:val="000B6A65"/>
    <w:rsid w:val="000C24A9"/>
    <w:rsid w:val="000C2C9E"/>
    <w:rsid w:val="000C45F6"/>
    <w:rsid w:val="000D2A7F"/>
    <w:rsid w:val="000F2372"/>
    <w:rsid w:val="000F2995"/>
    <w:rsid w:val="000F7829"/>
    <w:rsid w:val="000F7E57"/>
    <w:rsid w:val="001020F1"/>
    <w:rsid w:val="00102954"/>
    <w:rsid w:val="00106A0C"/>
    <w:rsid w:val="001074B3"/>
    <w:rsid w:val="00112D7A"/>
    <w:rsid w:val="001168DC"/>
    <w:rsid w:val="001172B0"/>
    <w:rsid w:val="001211F6"/>
    <w:rsid w:val="00125758"/>
    <w:rsid w:val="00125CB1"/>
    <w:rsid w:val="00127115"/>
    <w:rsid w:val="00130D2A"/>
    <w:rsid w:val="00131911"/>
    <w:rsid w:val="00135324"/>
    <w:rsid w:val="00136397"/>
    <w:rsid w:val="00136E47"/>
    <w:rsid w:val="00137655"/>
    <w:rsid w:val="001377FC"/>
    <w:rsid w:val="00137B81"/>
    <w:rsid w:val="00140C2B"/>
    <w:rsid w:val="001418D9"/>
    <w:rsid w:val="00154267"/>
    <w:rsid w:val="00160F01"/>
    <w:rsid w:val="00161431"/>
    <w:rsid w:val="0016339B"/>
    <w:rsid w:val="00165C70"/>
    <w:rsid w:val="00165D8F"/>
    <w:rsid w:val="00170578"/>
    <w:rsid w:val="00170DCE"/>
    <w:rsid w:val="001747A5"/>
    <w:rsid w:val="00176EF8"/>
    <w:rsid w:val="00183D60"/>
    <w:rsid w:val="001934E7"/>
    <w:rsid w:val="00195ED2"/>
    <w:rsid w:val="001A173D"/>
    <w:rsid w:val="001A1F9B"/>
    <w:rsid w:val="001A3C6F"/>
    <w:rsid w:val="001A4EB1"/>
    <w:rsid w:val="001A71DA"/>
    <w:rsid w:val="001D04BA"/>
    <w:rsid w:val="001D339F"/>
    <w:rsid w:val="001D4B32"/>
    <w:rsid w:val="001D52B2"/>
    <w:rsid w:val="001F32D0"/>
    <w:rsid w:val="001F4763"/>
    <w:rsid w:val="0020265D"/>
    <w:rsid w:val="002052E5"/>
    <w:rsid w:val="0021455A"/>
    <w:rsid w:val="00216D99"/>
    <w:rsid w:val="0022445D"/>
    <w:rsid w:val="00224EC7"/>
    <w:rsid w:val="0023073E"/>
    <w:rsid w:val="00234193"/>
    <w:rsid w:val="00235B62"/>
    <w:rsid w:val="00236C90"/>
    <w:rsid w:val="002376A5"/>
    <w:rsid w:val="0024311B"/>
    <w:rsid w:val="00247D21"/>
    <w:rsid w:val="00252845"/>
    <w:rsid w:val="00257EEF"/>
    <w:rsid w:val="002608A3"/>
    <w:rsid w:val="0027183A"/>
    <w:rsid w:val="00282D66"/>
    <w:rsid w:val="00285E04"/>
    <w:rsid w:val="0028705B"/>
    <w:rsid w:val="00295D69"/>
    <w:rsid w:val="00296020"/>
    <w:rsid w:val="002A32A1"/>
    <w:rsid w:val="002B0A1C"/>
    <w:rsid w:val="002B0A46"/>
    <w:rsid w:val="002B1297"/>
    <w:rsid w:val="002B194B"/>
    <w:rsid w:val="002B5F48"/>
    <w:rsid w:val="002B7B89"/>
    <w:rsid w:val="002C0064"/>
    <w:rsid w:val="002C23F7"/>
    <w:rsid w:val="002C4F4C"/>
    <w:rsid w:val="002C510A"/>
    <w:rsid w:val="002D144C"/>
    <w:rsid w:val="002D2E72"/>
    <w:rsid w:val="002D3172"/>
    <w:rsid w:val="002D5A4D"/>
    <w:rsid w:val="002E10BC"/>
    <w:rsid w:val="002E39FB"/>
    <w:rsid w:val="002E3D04"/>
    <w:rsid w:val="002E57FE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2535D"/>
    <w:rsid w:val="00336E2B"/>
    <w:rsid w:val="00337BBA"/>
    <w:rsid w:val="00337E32"/>
    <w:rsid w:val="0034469F"/>
    <w:rsid w:val="003454CD"/>
    <w:rsid w:val="0034666B"/>
    <w:rsid w:val="00352CCB"/>
    <w:rsid w:val="003541AA"/>
    <w:rsid w:val="00357D81"/>
    <w:rsid w:val="00364ACC"/>
    <w:rsid w:val="00370262"/>
    <w:rsid w:val="0037260B"/>
    <w:rsid w:val="0037680F"/>
    <w:rsid w:val="00376E66"/>
    <w:rsid w:val="00380BD3"/>
    <w:rsid w:val="003811EA"/>
    <w:rsid w:val="0038789D"/>
    <w:rsid w:val="003900A5"/>
    <w:rsid w:val="00390A09"/>
    <w:rsid w:val="00395CBE"/>
    <w:rsid w:val="003A4AF7"/>
    <w:rsid w:val="003A56E2"/>
    <w:rsid w:val="003A62BE"/>
    <w:rsid w:val="003B684A"/>
    <w:rsid w:val="003C099A"/>
    <w:rsid w:val="003C345D"/>
    <w:rsid w:val="003C44BB"/>
    <w:rsid w:val="003C6F00"/>
    <w:rsid w:val="003D3B9F"/>
    <w:rsid w:val="003D57BF"/>
    <w:rsid w:val="003D6670"/>
    <w:rsid w:val="003E21C1"/>
    <w:rsid w:val="003E2E1A"/>
    <w:rsid w:val="003E5C81"/>
    <w:rsid w:val="003E6EA0"/>
    <w:rsid w:val="003F0B16"/>
    <w:rsid w:val="003F2113"/>
    <w:rsid w:val="003F5801"/>
    <w:rsid w:val="003F6023"/>
    <w:rsid w:val="003F641A"/>
    <w:rsid w:val="003F7B5F"/>
    <w:rsid w:val="00407300"/>
    <w:rsid w:val="00407F8C"/>
    <w:rsid w:val="00410F3D"/>
    <w:rsid w:val="00411728"/>
    <w:rsid w:val="00412A00"/>
    <w:rsid w:val="00412B94"/>
    <w:rsid w:val="0041524D"/>
    <w:rsid w:val="004158D5"/>
    <w:rsid w:val="004162F0"/>
    <w:rsid w:val="00421789"/>
    <w:rsid w:val="00421A9A"/>
    <w:rsid w:val="00425375"/>
    <w:rsid w:val="0043428B"/>
    <w:rsid w:val="00436389"/>
    <w:rsid w:val="00436D18"/>
    <w:rsid w:val="00436DA8"/>
    <w:rsid w:val="004373D9"/>
    <w:rsid w:val="004406E8"/>
    <w:rsid w:val="00440F67"/>
    <w:rsid w:val="00443C73"/>
    <w:rsid w:val="00444746"/>
    <w:rsid w:val="00447B29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3B62"/>
    <w:rsid w:val="00475E01"/>
    <w:rsid w:val="0047656D"/>
    <w:rsid w:val="00480165"/>
    <w:rsid w:val="00481CEC"/>
    <w:rsid w:val="00486AA9"/>
    <w:rsid w:val="00490193"/>
    <w:rsid w:val="00490B85"/>
    <w:rsid w:val="004A08BB"/>
    <w:rsid w:val="004A08CB"/>
    <w:rsid w:val="004A6F25"/>
    <w:rsid w:val="004B0BA6"/>
    <w:rsid w:val="004B18B7"/>
    <w:rsid w:val="004B25ED"/>
    <w:rsid w:val="004B3527"/>
    <w:rsid w:val="004C7070"/>
    <w:rsid w:val="004E0EC1"/>
    <w:rsid w:val="004E1D98"/>
    <w:rsid w:val="004E375B"/>
    <w:rsid w:val="004F0C17"/>
    <w:rsid w:val="004F168F"/>
    <w:rsid w:val="004F1C6A"/>
    <w:rsid w:val="004F2DAB"/>
    <w:rsid w:val="004F4BD5"/>
    <w:rsid w:val="00500BF0"/>
    <w:rsid w:val="0050583B"/>
    <w:rsid w:val="00506F1F"/>
    <w:rsid w:val="00507B2B"/>
    <w:rsid w:val="00510FCC"/>
    <w:rsid w:val="00511EE6"/>
    <w:rsid w:val="00513E47"/>
    <w:rsid w:val="00516005"/>
    <w:rsid w:val="00524BCF"/>
    <w:rsid w:val="00527DD1"/>
    <w:rsid w:val="00535192"/>
    <w:rsid w:val="00535F4F"/>
    <w:rsid w:val="00537673"/>
    <w:rsid w:val="00540C0D"/>
    <w:rsid w:val="00540ED5"/>
    <w:rsid w:val="0054798E"/>
    <w:rsid w:val="00550E5C"/>
    <w:rsid w:val="00556CEC"/>
    <w:rsid w:val="00557FC0"/>
    <w:rsid w:val="0056335B"/>
    <w:rsid w:val="00565804"/>
    <w:rsid w:val="00567EEF"/>
    <w:rsid w:val="00572940"/>
    <w:rsid w:val="00573E89"/>
    <w:rsid w:val="0057566F"/>
    <w:rsid w:val="0057771A"/>
    <w:rsid w:val="00582598"/>
    <w:rsid w:val="005846B0"/>
    <w:rsid w:val="00585DF3"/>
    <w:rsid w:val="0059056A"/>
    <w:rsid w:val="005946C3"/>
    <w:rsid w:val="00594885"/>
    <w:rsid w:val="0059767C"/>
    <w:rsid w:val="00597D99"/>
    <w:rsid w:val="005A31EA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D3947"/>
    <w:rsid w:val="005D5DD0"/>
    <w:rsid w:val="005E6D75"/>
    <w:rsid w:val="005E757E"/>
    <w:rsid w:val="005F1109"/>
    <w:rsid w:val="005F13CA"/>
    <w:rsid w:val="005F14D0"/>
    <w:rsid w:val="005F1FBB"/>
    <w:rsid w:val="005F4A5B"/>
    <w:rsid w:val="005F5CEA"/>
    <w:rsid w:val="005F6354"/>
    <w:rsid w:val="00600881"/>
    <w:rsid w:val="00604816"/>
    <w:rsid w:val="00607FBB"/>
    <w:rsid w:val="0062303E"/>
    <w:rsid w:val="00625771"/>
    <w:rsid w:val="00630100"/>
    <w:rsid w:val="00632233"/>
    <w:rsid w:val="0063703B"/>
    <w:rsid w:val="0064179D"/>
    <w:rsid w:val="006447E2"/>
    <w:rsid w:val="00645415"/>
    <w:rsid w:val="006477A7"/>
    <w:rsid w:val="0065406C"/>
    <w:rsid w:val="006549DE"/>
    <w:rsid w:val="0065599F"/>
    <w:rsid w:val="00657C60"/>
    <w:rsid w:val="00661C5A"/>
    <w:rsid w:val="006726E9"/>
    <w:rsid w:val="00673611"/>
    <w:rsid w:val="00675127"/>
    <w:rsid w:val="006772FC"/>
    <w:rsid w:val="00691944"/>
    <w:rsid w:val="006922CD"/>
    <w:rsid w:val="006930EB"/>
    <w:rsid w:val="00697998"/>
    <w:rsid w:val="006A6804"/>
    <w:rsid w:val="006A749F"/>
    <w:rsid w:val="006B55FF"/>
    <w:rsid w:val="006C319C"/>
    <w:rsid w:val="006C630E"/>
    <w:rsid w:val="006C7548"/>
    <w:rsid w:val="006E3176"/>
    <w:rsid w:val="006F498B"/>
    <w:rsid w:val="006F54F9"/>
    <w:rsid w:val="007003DF"/>
    <w:rsid w:val="007053CB"/>
    <w:rsid w:val="00705F1E"/>
    <w:rsid w:val="00710745"/>
    <w:rsid w:val="0071127F"/>
    <w:rsid w:val="0072396C"/>
    <w:rsid w:val="007249BE"/>
    <w:rsid w:val="0073346F"/>
    <w:rsid w:val="007339D4"/>
    <w:rsid w:val="00734E33"/>
    <w:rsid w:val="00735D3E"/>
    <w:rsid w:val="007368B8"/>
    <w:rsid w:val="00737FB2"/>
    <w:rsid w:val="0074632A"/>
    <w:rsid w:val="0075467E"/>
    <w:rsid w:val="0075789D"/>
    <w:rsid w:val="007631EB"/>
    <w:rsid w:val="0076402D"/>
    <w:rsid w:val="007665BA"/>
    <w:rsid w:val="0076746F"/>
    <w:rsid w:val="00773E55"/>
    <w:rsid w:val="00774C46"/>
    <w:rsid w:val="007758C6"/>
    <w:rsid w:val="0078435E"/>
    <w:rsid w:val="00784364"/>
    <w:rsid w:val="00784C2E"/>
    <w:rsid w:val="00785A7E"/>
    <w:rsid w:val="007945CA"/>
    <w:rsid w:val="00794B61"/>
    <w:rsid w:val="00795764"/>
    <w:rsid w:val="00795E60"/>
    <w:rsid w:val="007A6E77"/>
    <w:rsid w:val="007B228C"/>
    <w:rsid w:val="007B28D2"/>
    <w:rsid w:val="007B68C0"/>
    <w:rsid w:val="007B6E18"/>
    <w:rsid w:val="007C23EB"/>
    <w:rsid w:val="007C314C"/>
    <w:rsid w:val="007C515E"/>
    <w:rsid w:val="007D022A"/>
    <w:rsid w:val="007D0B30"/>
    <w:rsid w:val="007D27A6"/>
    <w:rsid w:val="007D3383"/>
    <w:rsid w:val="007D45C3"/>
    <w:rsid w:val="007E4C2B"/>
    <w:rsid w:val="007E749B"/>
    <w:rsid w:val="007F0EC0"/>
    <w:rsid w:val="007F32D3"/>
    <w:rsid w:val="007F55A8"/>
    <w:rsid w:val="007F6027"/>
    <w:rsid w:val="008107A8"/>
    <w:rsid w:val="00817F1D"/>
    <w:rsid w:val="0082167B"/>
    <w:rsid w:val="00823728"/>
    <w:rsid w:val="00824EF7"/>
    <w:rsid w:val="00830DBD"/>
    <w:rsid w:val="00833054"/>
    <w:rsid w:val="0083577B"/>
    <w:rsid w:val="0083602E"/>
    <w:rsid w:val="0084070E"/>
    <w:rsid w:val="00844F02"/>
    <w:rsid w:val="008475E5"/>
    <w:rsid w:val="008500B2"/>
    <w:rsid w:val="00850829"/>
    <w:rsid w:val="0085096E"/>
    <w:rsid w:val="008554F6"/>
    <w:rsid w:val="00856A5A"/>
    <w:rsid w:val="00860F8D"/>
    <w:rsid w:val="00861B46"/>
    <w:rsid w:val="00871485"/>
    <w:rsid w:val="00871570"/>
    <w:rsid w:val="00873005"/>
    <w:rsid w:val="0087547A"/>
    <w:rsid w:val="0088108F"/>
    <w:rsid w:val="008836EC"/>
    <w:rsid w:val="00885F83"/>
    <w:rsid w:val="00887282"/>
    <w:rsid w:val="008904BA"/>
    <w:rsid w:val="008937E2"/>
    <w:rsid w:val="008A0D3A"/>
    <w:rsid w:val="008A3856"/>
    <w:rsid w:val="008B3FB8"/>
    <w:rsid w:val="008B4282"/>
    <w:rsid w:val="008B6AC1"/>
    <w:rsid w:val="008B7C2E"/>
    <w:rsid w:val="008C02C3"/>
    <w:rsid w:val="008C0750"/>
    <w:rsid w:val="008C15AD"/>
    <w:rsid w:val="008C286A"/>
    <w:rsid w:val="008C3610"/>
    <w:rsid w:val="008C404D"/>
    <w:rsid w:val="008C5894"/>
    <w:rsid w:val="008D4B6E"/>
    <w:rsid w:val="008E4E7D"/>
    <w:rsid w:val="008E5493"/>
    <w:rsid w:val="008E7525"/>
    <w:rsid w:val="008F08F3"/>
    <w:rsid w:val="008F11A0"/>
    <w:rsid w:val="008F1D1A"/>
    <w:rsid w:val="008F3E86"/>
    <w:rsid w:val="008F501E"/>
    <w:rsid w:val="008F687C"/>
    <w:rsid w:val="008F6C2D"/>
    <w:rsid w:val="00911ECA"/>
    <w:rsid w:val="009172CF"/>
    <w:rsid w:val="009234B8"/>
    <w:rsid w:val="00925229"/>
    <w:rsid w:val="00931BD3"/>
    <w:rsid w:val="00933432"/>
    <w:rsid w:val="009375FC"/>
    <w:rsid w:val="009453AC"/>
    <w:rsid w:val="00950046"/>
    <w:rsid w:val="00953197"/>
    <w:rsid w:val="00953BDC"/>
    <w:rsid w:val="00957C35"/>
    <w:rsid w:val="00960580"/>
    <w:rsid w:val="00974A7F"/>
    <w:rsid w:val="00984835"/>
    <w:rsid w:val="0098797B"/>
    <w:rsid w:val="0099156A"/>
    <w:rsid w:val="00995924"/>
    <w:rsid w:val="0099720A"/>
    <w:rsid w:val="009A0412"/>
    <w:rsid w:val="009A0B4D"/>
    <w:rsid w:val="009A39A3"/>
    <w:rsid w:val="009A5A97"/>
    <w:rsid w:val="009A712B"/>
    <w:rsid w:val="009B21A9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5280"/>
    <w:rsid w:val="009E5875"/>
    <w:rsid w:val="009E6849"/>
    <w:rsid w:val="009E6F5D"/>
    <w:rsid w:val="00A028E0"/>
    <w:rsid w:val="00A02DCD"/>
    <w:rsid w:val="00A03509"/>
    <w:rsid w:val="00A06CCC"/>
    <w:rsid w:val="00A1289A"/>
    <w:rsid w:val="00A14805"/>
    <w:rsid w:val="00A15380"/>
    <w:rsid w:val="00A21CBC"/>
    <w:rsid w:val="00A2211E"/>
    <w:rsid w:val="00A23B8E"/>
    <w:rsid w:val="00A244C9"/>
    <w:rsid w:val="00A24628"/>
    <w:rsid w:val="00A25CE9"/>
    <w:rsid w:val="00A274D1"/>
    <w:rsid w:val="00A30E91"/>
    <w:rsid w:val="00A317AA"/>
    <w:rsid w:val="00A34458"/>
    <w:rsid w:val="00A37973"/>
    <w:rsid w:val="00A41ECE"/>
    <w:rsid w:val="00A41FD3"/>
    <w:rsid w:val="00A46077"/>
    <w:rsid w:val="00A5245A"/>
    <w:rsid w:val="00A53420"/>
    <w:rsid w:val="00A55062"/>
    <w:rsid w:val="00A551F8"/>
    <w:rsid w:val="00A56ED0"/>
    <w:rsid w:val="00A70FB5"/>
    <w:rsid w:val="00A808BF"/>
    <w:rsid w:val="00A82396"/>
    <w:rsid w:val="00A842D6"/>
    <w:rsid w:val="00A85856"/>
    <w:rsid w:val="00A87EFF"/>
    <w:rsid w:val="00A92DEE"/>
    <w:rsid w:val="00A9466F"/>
    <w:rsid w:val="00AA4FA0"/>
    <w:rsid w:val="00AB6865"/>
    <w:rsid w:val="00AB74BC"/>
    <w:rsid w:val="00AC2A51"/>
    <w:rsid w:val="00AC374A"/>
    <w:rsid w:val="00AC37F2"/>
    <w:rsid w:val="00AC6035"/>
    <w:rsid w:val="00AC6EF2"/>
    <w:rsid w:val="00AD0DF7"/>
    <w:rsid w:val="00AD1733"/>
    <w:rsid w:val="00AD28D0"/>
    <w:rsid w:val="00AD5E7E"/>
    <w:rsid w:val="00AE081A"/>
    <w:rsid w:val="00AE2A2E"/>
    <w:rsid w:val="00AE4642"/>
    <w:rsid w:val="00AE633D"/>
    <w:rsid w:val="00AE6FD9"/>
    <w:rsid w:val="00AE796B"/>
    <w:rsid w:val="00AE7D95"/>
    <w:rsid w:val="00AE7DF0"/>
    <w:rsid w:val="00AF1FAF"/>
    <w:rsid w:val="00AF2DE3"/>
    <w:rsid w:val="00AF5325"/>
    <w:rsid w:val="00B16558"/>
    <w:rsid w:val="00B17805"/>
    <w:rsid w:val="00B22E6D"/>
    <w:rsid w:val="00B25D15"/>
    <w:rsid w:val="00B26290"/>
    <w:rsid w:val="00B34150"/>
    <w:rsid w:val="00B3669E"/>
    <w:rsid w:val="00B366A3"/>
    <w:rsid w:val="00B36863"/>
    <w:rsid w:val="00B36930"/>
    <w:rsid w:val="00B36EE4"/>
    <w:rsid w:val="00B3730A"/>
    <w:rsid w:val="00B451B7"/>
    <w:rsid w:val="00B46D64"/>
    <w:rsid w:val="00B46F69"/>
    <w:rsid w:val="00B500DC"/>
    <w:rsid w:val="00B500F4"/>
    <w:rsid w:val="00B5156A"/>
    <w:rsid w:val="00B53703"/>
    <w:rsid w:val="00B53770"/>
    <w:rsid w:val="00B54A90"/>
    <w:rsid w:val="00B615EF"/>
    <w:rsid w:val="00B6787D"/>
    <w:rsid w:val="00B75333"/>
    <w:rsid w:val="00B82434"/>
    <w:rsid w:val="00B87E8B"/>
    <w:rsid w:val="00B90BF0"/>
    <w:rsid w:val="00B91CE9"/>
    <w:rsid w:val="00B92D4C"/>
    <w:rsid w:val="00B9528F"/>
    <w:rsid w:val="00BA1506"/>
    <w:rsid w:val="00BA26FA"/>
    <w:rsid w:val="00BA27D0"/>
    <w:rsid w:val="00BB0DCC"/>
    <w:rsid w:val="00BB52B3"/>
    <w:rsid w:val="00BB7242"/>
    <w:rsid w:val="00BC19BD"/>
    <w:rsid w:val="00BC32C6"/>
    <w:rsid w:val="00BC6AB2"/>
    <w:rsid w:val="00BD72C6"/>
    <w:rsid w:val="00BD736F"/>
    <w:rsid w:val="00BE0BB4"/>
    <w:rsid w:val="00BE449F"/>
    <w:rsid w:val="00BE5DC2"/>
    <w:rsid w:val="00BF180E"/>
    <w:rsid w:val="00C0014E"/>
    <w:rsid w:val="00C02DFC"/>
    <w:rsid w:val="00C06003"/>
    <w:rsid w:val="00C06007"/>
    <w:rsid w:val="00C1039B"/>
    <w:rsid w:val="00C11FF1"/>
    <w:rsid w:val="00C1746C"/>
    <w:rsid w:val="00C20808"/>
    <w:rsid w:val="00C2211A"/>
    <w:rsid w:val="00C247A8"/>
    <w:rsid w:val="00C27F41"/>
    <w:rsid w:val="00C30677"/>
    <w:rsid w:val="00C31EA4"/>
    <w:rsid w:val="00C33A7B"/>
    <w:rsid w:val="00C3725E"/>
    <w:rsid w:val="00C374C1"/>
    <w:rsid w:val="00C472B8"/>
    <w:rsid w:val="00C52753"/>
    <w:rsid w:val="00C55412"/>
    <w:rsid w:val="00C57588"/>
    <w:rsid w:val="00C60240"/>
    <w:rsid w:val="00C6075A"/>
    <w:rsid w:val="00C615D1"/>
    <w:rsid w:val="00C64130"/>
    <w:rsid w:val="00C64506"/>
    <w:rsid w:val="00C70327"/>
    <w:rsid w:val="00C713BC"/>
    <w:rsid w:val="00C740CE"/>
    <w:rsid w:val="00C74969"/>
    <w:rsid w:val="00C80029"/>
    <w:rsid w:val="00C84133"/>
    <w:rsid w:val="00C86FD2"/>
    <w:rsid w:val="00C9370B"/>
    <w:rsid w:val="00C97F3B"/>
    <w:rsid w:val="00CA020A"/>
    <w:rsid w:val="00CA46A9"/>
    <w:rsid w:val="00CB2D49"/>
    <w:rsid w:val="00CB4F9D"/>
    <w:rsid w:val="00CB4FD7"/>
    <w:rsid w:val="00CC45AB"/>
    <w:rsid w:val="00CC7889"/>
    <w:rsid w:val="00CD1B54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374B"/>
    <w:rsid w:val="00D0464C"/>
    <w:rsid w:val="00D0696E"/>
    <w:rsid w:val="00D1378E"/>
    <w:rsid w:val="00D14B94"/>
    <w:rsid w:val="00D16C43"/>
    <w:rsid w:val="00D2543C"/>
    <w:rsid w:val="00D30E58"/>
    <w:rsid w:val="00D3291B"/>
    <w:rsid w:val="00D365C3"/>
    <w:rsid w:val="00D37B6F"/>
    <w:rsid w:val="00D40B0E"/>
    <w:rsid w:val="00D41EDE"/>
    <w:rsid w:val="00D424AC"/>
    <w:rsid w:val="00D43C02"/>
    <w:rsid w:val="00D4573F"/>
    <w:rsid w:val="00D46AE8"/>
    <w:rsid w:val="00D46B0A"/>
    <w:rsid w:val="00D4738C"/>
    <w:rsid w:val="00D50580"/>
    <w:rsid w:val="00D506BB"/>
    <w:rsid w:val="00D548F6"/>
    <w:rsid w:val="00D55ACD"/>
    <w:rsid w:val="00D567A6"/>
    <w:rsid w:val="00D60BE6"/>
    <w:rsid w:val="00D63B19"/>
    <w:rsid w:val="00D653B0"/>
    <w:rsid w:val="00D74306"/>
    <w:rsid w:val="00D74B98"/>
    <w:rsid w:val="00D76B60"/>
    <w:rsid w:val="00D77278"/>
    <w:rsid w:val="00D77AC2"/>
    <w:rsid w:val="00D81740"/>
    <w:rsid w:val="00D843D7"/>
    <w:rsid w:val="00D87A91"/>
    <w:rsid w:val="00D93FC9"/>
    <w:rsid w:val="00D96363"/>
    <w:rsid w:val="00DA15D3"/>
    <w:rsid w:val="00DA16ED"/>
    <w:rsid w:val="00DA7828"/>
    <w:rsid w:val="00DB48A5"/>
    <w:rsid w:val="00DB4949"/>
    <w:rsid w:val="00DB6053"/>
    <w:rsid w:val="00DC0A53"/>
    <w:rsid w:val="00DC18DF"/>
    <w:rsid w:val="00DC2036"/>
    <w:rsid w:val="00DC5892"/>
    <w:rsid w:val="00DD3559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36C8A"/>
    <w:rsid w:val="00E4035A"/>
    <w:rsid w:val="00E43863"/>
    <w:rsid w:val="00E439E5"/>
    <w:rsid w:val="00E43E0E"/>
    <w:rsid w:val="00E45899"/>
    <w:rsid w:val="00E50311"/>
    <w:rsid w:val="00E52F55"/>
    <w:rsid w:val="00E5310F"/>
    <w:rsid w:val="00E539AD"/>
    <w:rsid w:val="00E539C2"/>
    <w:rsid w:val="00E567E2"/>
    <w:rsid w:val="00E6238C"/>
    <w:rsid w:val="00E64CD8"/>
    <w:rsid w:val="00E65421"/>
    <w:rsid w:val="00E738FF"/>
    <w:rsid w:val="00E73C64"/>
    <w:rsid w:val="00E804D1"/>
    <w:rsid w:val="00E80F7A"/>
    <w:rsid w:val="00E81074"/>
    <w:rsid w:val="00E816A7"/>
    <w:rsid w:val="00E8776F"/>
    <w:rsid w:val="00E919D3"/>
    <w:rsid w:val="00E97598"/>
    <w:rsid w:val="00EA186E"/>
    <w:rsid w:val="00EA2A95"/>
    <w:rsid w:val="00EA39E9"/>
    <w:rsid w:val="00EA3C15"/>
    <w:rsid w:val="00EA54FC"/>
    <w:rsid w:val="00EA6809"/>
    <w:rsid w:val="00EB0759"/>
    <w:rsid w:val="00EB180B"/>
    <w:rsid w:val="00EB40E3"/>
    <w:rsid w:val="00EB508D"/>
    <w:rsid w:val="00EB5444"/>
    <w:rsid w:val="00EB5693"/>
    <w:rsid w:val="00EB6881"/>
    <w:rsid w:val="00EB7774"/>
    <w:rsid w:val="00EC1F84"/>
    <w:rsid w:val="00EC2298"/>
    <w:rsid w:val="00EC63EE"/>
    <w:rsid w:val="00EC791B"/>
    <w:rsid w:val="00ED0CF4"/>
    <w:rsid w:val="00ED1615"/>
    <w:rsid w:val="00ED4399"/>
    <w:rsid w:val="00ED5F6B"/>
    <w:rsid w:val="00ED776D"/>
    <w:rsid w:val="00ED7AC9"/>
    <w:rsid w:val="00EE3562"/>
    <w:rsid w:val="00EE4433"/>
    <w:rsid w:val="00EF2785"/>
    <w:rsid w:val="00EF2A21"/>
    <w:rsid w:val="00EF4226"/>
    <w:rsid w:val="00EF7FD7"/>
    <w:rsid w:val="00F0628A"/>
    <w:rsid w:val="00F07E8E"/>
    <w:rsid w:val="00F1053F"/>
    <w:rsid w:val="00F10A7D"/>
    <w:rsid w:val="00F157D3"/>
    <w:rsid w:val="00F20A8D"/>
    <w:rsid w:val="00F2329D"/>
    <w:rsid w:val="00F2411F"/>
    <w:rsid w:val="00F3285C"/>
    <w:rsid w:val="00F359A6"/>
    <w:rsid w:val="00F40A1E"/>
    <w:rsid w:val="00F50246"/>
    <w:rsid w:val="00F53F27"/>
    <w:rsid w:val="00F54826"/>
    <w:rsid w:val="00F63961"/>
    <w:rsid w:val="00F647CB"/>
    <w:rsid w:val="00F679A1"/>
    <w:rsid w:val="00F73B1A"/>
    <w:rsid w:val="00F7469E"/>
    <w:rsid w:val="00F77707"/>
    <w:rsid w:val="00F83737"/>
    <w:rsid w:val="00F85435"/>
    <w:rsid w:val="00F86AFD"/>
    <w:rsid w:val="00F876E3"/>
    <w:rsid w:val="00F94916"/>
    <w:rsid w:val="00F9549B"/>
    <w:rsid w:val="00F9761D"/>
    <w:rsid w:val="00FA17C5"/>
    <w:rsid w:val="00FA49FD"/>
    <w:rsid w:val="00FA6D7E"/>
    <w:rsid w:val="00FA7A4C"/>
    <w:rsid w:val="00FB2F33"/>
    <w:rsid w:val="00FB49FE"/>
    <w:rsid w:val="00FB6798"/>
    <w:rsid w:val="00FB679E"/>
    <w:rsid w:val="00FC06C9"/>
    <w:rsid w:val="00FC3CD5"/>
    <w:rsid w:val="00FC6D66"/>
    <w:rsid w:val="00FC71D4"/>
    <w:rsid w:val="00FD13F0"/>
    <w:rsid w:val="00FD2A62"/>
    <w:rsid w:val="00FD3F43"/>
    <w:rsid w:val="00FE7E73"/>
    <w:rsid w:val="00FF44CE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DC99A"/>
  <w15:chartTrackingRefBased/>
  <w15:docId w15:val="{53CBE74F-56E4-49A7-814E-D6566E19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angra2detindependiente">
    <w:name w:val="Body Text Indent 2"/>
    <w:basedOn w:val="Normal"/>
    <w:semiHidden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2"/>
      <w:szCs w:val="22"/>
      <w:lang w:eastAsia="en-US"/>
    </w:rPr>
  </w:style>
  <w:style w:type="character" w:customStyle="1" w:styleId="Ttulo5Car">
    <w:name w:val="Título 5 Car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tulo">
    <w:name w:val="Title"/>
    <w:basedOn w:val="Normal"/>
    <w:qFormat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3F6023"/>
    <w:rPr>
      <w:rFonts w:ascii="Arial" w:eastAsia="Times New Roman" w:hAnsi="Arial"/>
      <w:snapToGrid w:val="0"/>
      <w:sz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0923-92AF-4EB3-8781-DC16BF2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11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subject/>
  <dc:creator>fcatalan</dc:creator>
  <cp:keywords/>
  <cp:lastModifiedBy>Elena Orellana</cp:lastModifiedBy>
  <cp:revision>2</cp:revision>
  <dcterms:created xsi:type="dcterms:W3CDTF">2021-06-30T22:54:00Z</dcterms:created>
  <dcterms:modified xsi:type="dcterms:W3CDTF">2021-06-30T22:54:00Z</dcterms:modified>
</cp:coreProperties>
</file>